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D7" w:rsidRPr="00B67F68" w:rsidRDefault="00AF51D7" w:rsidP="00AF51D7">
      <w:pPr>
        <w:pStyle w:val="Standard"/>
        <w:ind w:firstLine="540"/>
        <w:jc w:val="center"/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О Т О К О Л № </w:t>
      </w:r>
      <w:r w:rsidR="00F52CA3">
        <w:rPr>
          <w:b/>
          <w:sz w:val="26"/>
          <w:szCs w:val="26"/>
        </w:rPr>
        <w:t>3</w:t>
      </w:r>
    </w:p>
    <w:p w:rsidR="00325792" w:rsidRPr="00325792" w:rsidRDefault="00AF51D7" w:rsidP="00325792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325792" w:rsidRPr="00325792">
        <w:rPr>
          <w:b/>
          <w:sz w:val="26"/>
          <w:szCs w:val="26"/>
        </w:rPr>
        <w:t>Комиссии по координации</w:t>
      </w:r>
      <w:r w:rsidR="00325792">
        <w:rPr>
          <w:b/>
          <w:sz w:val="26"/>
          <w:szCs w:val="26"/>
        </w:rPr>
        <w:t xml:space="preserve"> </w:t>
      </w:r>
      <w:r w:rsidR="00325792" w:rsidRPr="00325792">
        <w:rPr>
          <w:b/>
          <w:sz w:val="26"/>
          <w:szCs w:val="26"/>
        </w:rPr>
        <w:t>работы по противодействию коррупции</w:t>
      </w:r>
    </w:p>
    <w:p w:rsidR="00AF51D7" w:rsidRDefault="00325792" w:rsidP="00325792">
      <w:pPr>
        <w:pStyle w:val="Standard"/>
        <w:jc w:val="center"/>
      </w:pPr>
      <w:proofErr w:type="gramStart"/>
      <w:r w:rsidRPr="00325792">
        <w:rPr>
          <w:b/>
          <w:sz w:val="26"/>
          <w:szCs w:val="26"/>
        </w:rPr>
        <w:t>в</w:t>
      </w:r>
      <w:proofErr w:type="gramEnd"/>
      <w:r w:rsidRPr="00325792">
        <w:rPr>
          <w:b/>
          <w:sz w:val="26"/>
          <w:szCs w:val="26"/>
        </w:rPr>
        <w:t xml:space="preserve"> </w:t>
      </w:r>
      <w:proofErr w:type="gramStart"/>
      <w:r w:rsidRPr="00325792">
        <w:rPr>
          <w:b/>
          <w:sz w:val="26"/>
          <w:szCs w:val="26"/>
        </w:rPr>
        <w:t>Невьянском</w:t>
      </w:r>
      <w:proofErr w:type="gramEnd"/>
      <w:r w:rsidRPr="00325792">
        <w:rPr>
          <w:b/>
          <w:sz w:val="26"/>
          <w:szCs w:val="26"/>
        </w:rPr>
        <w:t xml:space="preserve"> городском округе</w:t>
      </w:r>
    </w:p>
    <w:p w:rsidR="00AF51D7" w:rsidRPr="00B34581" w:rsidRDefault="00AF51D7" w:rsidP="00AF51D7">
      <w:pPr>
        <w:pStyle w:val="Standard"/>
        <w:jc w:val="center"/>
        <w:rPr>
          <w:sz w:val="25"/>
          <w:szCs w:val="25"/>
        </w:rPr>
      </w:pPr>
      <w:r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br/>
      </w:r>
      <w:r w:rsidRPr="00B34581">
        <w:rPr>
          <w:sz w:val="25"/>
          <w:szCs w:val="25"/>
        </w:rPr>
        <w:t>г. Невьянск</w:t>
      </w:r>
    </w:p>
    <w:p w:rsidR="00AF51D7" w:rsidRPr="00B34581" w:rsidRDefault="00F52CA3" w:rsidP="00AF51D7">
      <w:pPr>
        <w:pStyle w:val="Standard"/>
        <w:rPr>
          <w:sz w:val="25"/>
          <w:szCs w:val="25"/>
        </w:rPr>
      </w:pPr>
      <w:r w:rsidRPr="00B34581">
        <w:rPr>
          <w:sz w:val="25"/>
          <w:szCs w:val="25"/>
        </w:rPr>
        <w:t>30</w:t>
      </w:r>
      <w:r w:rsidR="00AF51D7" w:rsidRPr="00B34581">
        <w:rPr>
          <w:sz w:val="25"/>
          <w:szCs w:val="25"/>
        </w:rPr>
        <w:t xml:space="preserve"> </w:t>
      </w:r>
      <w:r w:rsidRPr="00B34581">
        <w:rPr>
          <w:sz w:val="25"/>
          <w:szCs w:val="25"/>
        </w:rPr>
        <w:t>сентября</w:t>
      </w:r>
      <w:r w:rsidR="00AF51D7" w:rsidRPr="00B34581">
        <w:rPr>
          <w:sz w:val="25"/>
          <w:szCs w:val="25"/>
        </w:rPr>
        <w:t xml:space="preserve"> 201</w:t>
      </w:r>
      <w:r w:rsidR="00325792" w:rsidRPr="00B34581">
        <w:rPr>
          <w:sz w:val="25"/>
          <w:szCs w:val="25"/>
        </w:rPr>
        <w:t>6</w:t>
      </w:r>
      <w:r w:rsidR="00AF51D7" w:rsidRPr="00B34581">
        <w:rPr>
          <w:sz w:val="25"/>
          <w:szCs w:val="25"/>
        </w:rPr>
        <w:t xml:space="preserve">г.                        </w:t>
      </w:r>
      <w:r w:rsidR="00AF51D7" w:rsidRPr="00B34581">
        <w:rPr>
          <w:sz w:val="25"/>
          <w:szCs w:val="25"/>
        </w:rPr>
        <w:tab/>
      </w:r>
      <w:r w:rsidR="00AF51D7" w:rsidRPr="00B34581">
        <w:rPr>
          <w:sz w:val="25"/>
          <w:szCs w:val="25"/>
        </w:rPr>
        <w:tab/>
        <w:t xml:space="preserve">                           </w:t>
      </w:r>
      <w:r w:rsidR="00B67F68" w:rsidRPr="00B34581">
        <w:rPr>
          <w:sz w:val="25"/>
          <w:szCs w:val="25"/>
        </w:rPr>
        <w:t xml:space="preserve">                   </w:t>
      </w:r>
      <w:r w:rsidRPr="00B34581">
        <w:rPr>
          <w:sz w:val="25"/>
          <w:szCs w:val="25"/>
        </w:rPr>
        <w:t>10</w:t>
      </w:r>
      <w:r w:rsidR="00325792" w:rsidRPr="00B34581">
        <w:rPr>
          <w:sz w:val="25"/>
          <w:szCs w:val="25"/>
        </w:rPr>
        <w:t>-00 часов</w:t>
      </w:r>
    </w:p>
    <w:p w:rsidR="00AF51D7" w:rsidRPr="00B34581" w:rsidRDefault="00AF51D7" w:rsidP="00AF51D7">
      <w:pPr>
        <w:pStyle w:val="Standard"/>
        <w:jc w:val="both"/>
        <w:rPr>
          <w:sz w:val="25"/>
          <w:szCs w:val="25"/>
          <w:u w:val="single"/>
        </w:rPr>
      </w:pPr>
    </w:p>
    <w:p w:rsidR="00AF51D7" w:rsidRPr="00B34581" w:rsidRDefault="00AF51D7" w:rsidP="00AF51D7">
      <w:pPr>
        <w:pStyle w:val="Standard"/>
        <w:jc w:val="both"/>
        <w:rPr>
          <w:sz w:val="25"/>
          <w:szCs w:val="25"/>
        </w:rPr>
      </w:pPr>
      <w:r w:rsidRPr="00B34581">
        <w:rPr>
          <w:b/>
          <w:sz w:val="25"/>
          <w:szCs w:val="25"/>
          <w:u w:val="single"/>
        </w:rPr>
        <w:t>П</w:t>
      </w:r>
      <w:r w:rsidR="00325792" w:rsidRPr="00B34581">
        <w:rPr>
          <w:b/>
          <w:sz w:val="25"/>
          <w:szCs w:val="25"/>
          <w:u w:val="single"/>
        </w:rPr>
        <w:t>редседательствовал</w:t>
      </w:r>
      <w:r w:rsidRPr="00B34581">
        <w:rPr>
          <w:b/>
          <w:sz w:val="25"/>
          <w:szCs w:val="25"/>
          <w:u w:val="single"/>
        </w:rPr>
        <w:t>:</w:t>
      </w:r>
    </w:p>
    <w:p w:rsidR="00AF51D7" w:rsidRPr="00B34581" w:rsidRDefault="00AF51D7" w:rsidP="00AF51D7">
      <w:pPr>
        <w:pStyle w:val="Standard"/>
        <w:jc w:val="both"/>
        <w:rPr>
          <w:sz w:val="25"/>
          <w:szCs w:val="25"/>
        </w:rPr>
      </w:pPr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глава Невьянского городского округа, </w:t>
      </w:r>
    </w:p>
    <w:p w:rsidR="00AF51D7" w:rsidRPr="00B34581" w:rsidRDefault="00325792" w:rsidP="00AF51D7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председатель комиссии                           </w:t>
      </w:r>
      <w:r w:rsidR="00AF51D7" w:rsidRPr="00B34581">
        <w:rPr>
          <w:sz w:val="25"/>
          <w:szCs w:val="25"/>
        </w:rPr>
        <w:tab/>
      </w:r>
      <w:r w:rsidR="00AF51D7" w:rsidRPr="00B34581">
        <w:rPr>
          <w:sz w:val="25"/>
          <w:szCs w:val="25"/>
        </w:rPr>
        <w:tab/>
        <w:t xml:space="preserve"> </w:t>
      </w:r>
      <w:r w:rsidR="00AF51D7" w:rsidRPr="00B34581">
        <w:rPr>
          <w:sz w:val="25"/>
          <w:szCs w:val="25"/>
        </w:rPr>
        <w:tab/>
        <w:t xml:space="preserve">           </w:t>
      </w:r>
      <w:r w:rsidRPr="00B34581">
        <w:rPr>
          <w:sz w:val="25"/>
          <w:szCs w:val="25"/>
        </w:rPr>
        <w:t xml:space="preserve">        </w:t>
      </w:r>
      <w:r w:rsidR="00AF51D7" w:rsidRPr="00B34581">
        <w:rPr>
          <w:sz w:val="25"/>
          <w:szCs w:val="25"/>
        </w:rPr>
        <w:t xml:space="preserve">-  </w:t>
      </w:r>
      <w:r w:rsidRPr="00B34581">
        <w:rPr>
          <w:sz w:val="25"/>
          <w:szCs w:val="25"/>
        </w:rPr>
        <w:t xml:space="preserve">Е.Т. </w:t>
      </w:r>
      <w:proofErr w:type="spellStart"/>
      <w:r w:rsidRPr="00B34581">
        <w:rPr>
          <w:sz w:val="25"/>
          <w:szCs w:val="25"/>
        </w:rPr>
        <w:t>Каюмов</w:t>
      </w:r>
      <w:proofErr w:type="spellEnd"/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Присутствовали: </w:t>
      </w:r>
      <w:r w:rsidR="00F52CA3" w:rsidRPr="00B34581">
        <w:rPr>
          <w:sz w:val="25"/>
          <w:szCs w:val="25"/>
        </w:rPr>
        <w:t>9</w:t>
      </w:r>
      <w:r w:rsidRPr="00B34581">
        <w:rPr>
          <w:sz w:val="25"/>
          <w:szCs w:val="25"/>
        </w:rPr>
        <w:t xml:space="preserve"> человек (список прилагается)</w:t>
      </w:r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</w:p>
    <w:p w:rsidR="00325792" w:rsidRPr="00B34581" w:rsidRDefault="00325792" w:rsidP="00325792">
      <w:pPr>
        <w:pStyle w:val="a3"/>
        <w:numPr>
          <w:ilvl w:val="0"/>
          <w:numId w:val="8"/>
        </w:numPr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О выполнении ранее принятых решений</w:t>
      </w:r>
    </w:p>
    <w:p w:rsidR="00325792" w:rsidRPr="00B34581" w:rsidRDefault="00325792" w:rsidP="00325792">
      <w:pPr>
        <w:ind w:left="540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(протокол от № </w:t>
      </w:r>
      <w:r w:rsidR="00F52CA3" w:rsidRPr="00B34581">
        <w:rPr>
          <w:sz w:val="25"/>
          <w:szCs w:val="25"/>
        </w:rPr>
        <w:t>2</w:t>
      </w:r>
      <w:r w:rsidRPr="00B34581">
        <w:rPr>
          <w:sz w:val="25"/>
          <w:szCs w:val="25"/>
        </w:rPr>
        <w:t xml:space="preserve"> от  </w:t>
      </w:r>
      <w:r w:rsidR="00F52CA3" w:rsidRPr="00B34581">
        <w:rPr>
          <w:sz w:val="25"/>
          <w:szCs w:val="25"/>
        </w:rPr>
        <w:t>16</w:t>
      </w:r>
      <w:r w:rsidRPr="00B34581">
        <w:rPr>
          <w:sz w:val="25"/>
          <w:szCs w:val="25"/>
        </w:rPr>
        <w:t>.</w:t>
      </w:r>
      <w:r w:rsidR="00B67F68" w:rsidRPr="00B34581">
        <w:rPr>
          <w:sz w:val="25"/>
          <w:szCs w:val="25"/>
        </w:rPr>
        <w:t>0</w:t>
      </w:r>
      <w:r w:rsidR="00F52CA3" w:rsidRPr="00B34581">
        <w:rPr>
          <w:sz w:val="25"/>
          <w:szCs w:val="25"/>
        </w:rPr>
        <w:t>6</w:t>
      </w:r>
      <w:r w:rsidRPr="00B34581">
        <w:rPr>
          <w:sz w:val="25"/>
          <w:szCs w:val="25"/>
        </w:rPr>
        <w:t>.201</w:t>
      </w:r>
      <w:r w:rsidR="00B67F68" w:rsidRPr="00B34581">
        <w:rPr>
          <w:sz w:val="25"/>
          <w:szCs w:val="25"/>
        </w:rPr>
        <w:t>6</w:t>
      </w:r>
      <w:r w:rsidRPr="00B34581">
        <w:rPr>
          <w:sz w:val="25"/>
          <w:szCs w:val="25"/>
        </w:rPr>
        <w:t>г.)</w:t>
      </w:r>
    </w:p>
    <w:p w:rsidR="00325792" w:rsidRPr="00B34581" w:rsidRDefault="00325792" w:rsidP="00325792">
      <w:pPr>
        <w:pStyle w:val="Standard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____________</w:t>
      </w:r>
    </w:p>
    <w:p w:rsidR="00AF51D7" w:rsidRPr="00B34581" w:rsidRDefault="00325792" w:rsidP="0032579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F52CA3" w:rsidRPr="00B34581">
        <w:rPr>
          <w:sz w:val="25"/>
          <w:szCs w:val="25"/>
        </w:rPr>
        <w:t>Н.Н. Агафонова</w:t>
      </w:r>
      <w:r w:rsidR="009362A4" w:rsidRPr="00B34581">
        <w:rPr>
          <w:sz w:val="25"/>
          <w:szCs w:val="25"/>
        </w:rPr>
        <w:t xml:space="preserve">, </w:t>
      </w:r>
      <w:r w:rsidR="00F52CA3" w:rsidRPr="00B34581">
        <w:rPr>
          <w:sz w:val="25"/>
          <w:szCs w:val="25"/>
        </w:rPr>
        <w:t>Т.М. Петухова</w:t>
      </w:r>
      <w:r w:rsidR="009362A4" w:rsidRPr="00B34581">
        <w:rPr>
          <w:sz w:val="25"/>
          <w:szCs w:val="25"/>
        </w:rPr>
        <w:t>)</w:t>
      </w:r>
    </w:p>
    <w:p w:rsidR="009362A4" w:rsidRPr="00B34581" w:rsidRDefault="009362A4" w:rsidP="009362A4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>1.1. Принять информацию о вып</w:t>
      </w:r>
      <w:r w:rsidR="00F52CA3" w:rsidRPr="00B34581">
        <w:rPr>
          <w:sz w:val="25"/>
          <w:szCs w:val="25"/>
        </w:rPr>
        <w:t xml:space="preserve">олнении в полном объеме ранее принятых решений </w:t>
      </w:r>
      <w:r w:rsidRPr="00B34581">
        <w:rPr>
          <w:sz w:val="25"/>
          <w:szCs w:val="25"/>
        </w:rPr>
        <w:t>к сведению.</w:t>
      </w:r>
    </w:p>
    <w:p w:rsidR="00F52CA3" w:rsidRPr="00B34581" w:rsidRDefault="00F52CA3" w:rsidP="009362A4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>1.2. Планирование проведения обучающего семинара Невьянской городской прокуратурой для сотрудников администрации и подведомственных учреждений по вопросам антикоррупционной направленности в 4 квартале текущего года.</w:t>
      </w:r>
    </w:p>
    <w:p w:rsidR="009362A4" w:rsidRPr="00B34581" w:rsidRDefault="009362A4" w:rsidP="009362A4">
      <w:pPr>
        <w:pStyle w:val="Standard"/>
        <w:jc w:val="both"/>
        <w:rPr>
          <w:sz w:val="25"/>
          <w:szCs w:val="25"/>
        </w:rPr>
      </w:pPr>
    </w:p>
    <w:p w:rsidR="00F52CA3" w:rsidRPr="00B34581" w:rsidRDefault="009362A4" w:rsidP="001D0649">
      <w:pPr>
        <w:ind w:left="540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2. </w:t>
      </w:r>
      <w:r w:rsidR="00F52CA3" w:rsidRPr="00B34581">
        <w:rPr>
          <w:sz w:val="25"/>
          <w:szCs w:val="25"/>
        </w:rPr>
        <w:t>Об исключении МКУ «ЕДДС НГО» из перечня организаций, утвержденных постановлением администрации Невьянского городского округа «Об утверждении Перечня муниципальных организаций, обязанных принимать меры по предупреждению коррупции» от 30.03.2016г. № 609-п по поступившему предложению директора МКУ «ЕДДС НГО» Е.М. Середкина.</w:t>
      </w:r>
    </w:p>
    <w:p w:rsidR="009362A4" w:rsidRPr="00B34581" w:rsidRDefault="009362A4" w:rsidP="009362A4">
      <w:pPr>
        <w:pStyle w:val="Standard"/>
        <w:jc w:val="both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</w:t>
      </w:r>
      <w:r w:rsidR="00A72570">
        <w:rPr>
          <w:sz w:val="25"/>
          <w:szCs w:val="25"/>
          <w:u w:val="single"/>
        </w:rPr>
        <w:t>__</w:t>
      </w:r>
      <w:r w:rsidRPr="00B34581">
        <w:rPr>
          <w:sz w:val="25"/>
          <w:szCs w:val="25"/>
          <w:u w:val="single"/>
        </w:rPr>
        <w:t>________</w:t>
      </w:r>
    </w:p>
    <w:p w:rsidR="00325792" w:rsidRPr="00B34581" w:rsidRDefault="009362A4" w:rsidP="009362A4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F52CA3" w:rsidRPr="00B34581">
        <w:rPr>
          <w:sz w:val="25"/>
          <w:szCs w:val="25"/>
        </w:rPr>
        <w:t>Е.М. Середкин</w:t>
      </w:r>
      <w:r w:rsidRPr="00B34581">
        <w:rPr>
          <w:sz w:val="25"/>
          <w:szCs w:val="25"/>
        </w:rPr>
        <w:t>)</w:t>
      </w:r>
    </w:p>
    <w:p w:rsidR="00F52CA3" w:rsidRPr="00B34581" w:rsidRDefault="009362A4" w:rsidP="00EA370B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2.1. </w:t>
      </w:r>
      <w:r w:rsidR="00EA370B" w:rsidRPr="00B34581">
        <w:rPr>
          <w:sz w:val="25"/>
          <w:szCs w:val="25"/>
        </w:rPr>
        <w:t>Принять к сведению,</w:t>
      </w:r>
      <w:r w:rsidR="00F52CA3" w:rsidRPr="00B34581">
        <w:rPr>
          <w:sz w:val="25"/>
          <w:szCs w:val="25"/>
        </w:rPr>
        <w:t xml:space="preserve"> что в настоящее время в МКУ «ЕДДС НГО» фактически работают 7 человек (директор, бухгалтер, инженер, 4 оперативных дежурны</w:t>
      </w:r>
      <w:r w:rsidR="00EA370B" w:rsidRPr="00B34581">
        <w:rPr>
          <w:sz w:val="25"/>
          <w:szCs w:val="25"/>
        </w:rPr>
        <w:t xml:space="preserve">х) и повторно </w:t>
      </w:r>
      <w:r w:rsidR="00F52CA3" w:rsidRPr="00B34581">
        <w:rPr>
          <w:sz w:val="25"/>
          <w:szCs w:val="25"/>
        </w:rPr>
        <w:t>вынести данный вопрос на очередно</w:t>
      </w:r>
      <w:r w:rsidR="00EA370B" w:rsidRPr="00B34581">
        <w:rPr>
          <w:sz w:val="25"/>
          <w:szCs w:val="25"/>
        </w:rPr>
        <w:t>е</w:t>
      </w:r>
      <w:r w:rsidR="00F52CA3" w:rsidRPr="00B34581">
        <w:rPr>
          <w:sz w:val="25"/>
          <w:szCs w:val="25"/>
        </w:rPr>
        <w:t xml:space="preserve"> заседани</w:t>
      </w:r>
      <w:r w:rsidR="00EA370B" w:rsidRPr="00B34581">
        <w:rPr>
          <w:sz w:val="25"/>
          <w:szCs w:val="25"/>
        </w:rPr>
        <w:t>е</w:t>
      </w:r>
      <w:r w:rsidR="00F52CA3" w:rsidRPr="00B34581">
        <w:rPr>
          <w:sz w:val="25"/>
          <w:szCs w:val="25"/>
        </w:rPr>
        <w:t xml:space="preserve"> Комиссии </w:t>
      </w:r>
      <w:r w:rsidR="00EA370B" w:rsidRPr="00B34581">
        <w:rPr>
          <w:sz w:val="25"/>
          <w:szCs w:val="25"/>
        </w:rPr>
        <w:t xml:space="preserve">по координации работы по противодействию коррупции </w:t>
      </w:r>
      <w:proofErr w:type="gramStart"/>
      <w:r w:rsidR="00EA370B" w:rsidRPr="00B34581">
        <w:rPr>
          <w:sz w:val="25"/>
          <w:szCs w:val="25"/>
        </w:rPr>
        <w:t>в</w:t>
      </w:r>
      <w:proofErr w:type="gramEnd"/>
      <w:r w:rsidR="00EA370B" w:rsidRPr="00B34581">
        <w:rPr>
          <w:sz w:val="25"/>
          <w:szCs w:val="25"/>
        </w:rPr>
        <w:t xml:space="preserve"> </w:t>
      </w:r>
      <w:proofErr w:type="gramStart"/>
      <w:r w:rsidR="00EA370B" w:rsidRPr="00B34581">
        <w:rPr>
          <w:sz w:val="25"/>
          <w:szCs w:val="25"/>
        </w:rPr>
        <w:t>Невьянском</w:t>
      </w:r>
      <w:proofErr w:type="gramEnd"/>
      <w:r w:rsidR="00EA370B" w:rsidRPr="00B34581">
        <w:rPr>
          <w:sz w:val="25"/>
          <w:szCs w:val="25"/>
        </w:rPr>
        <w:t xml:space="preserve"> городском округе </w:t>
      </w:r>
      <w:r w:rsidR="00F52CA3" w:rsidRPr="00B34581">
        <w:rPr>
          <w:sz w:val="25"/>
          <w:szCs w:val="25"/>
        </w:rPr>
        <w:t>в срок не позднее 31.12.2016г.</w:t>
      </w:r>
      <w:r w:rsidR="00EA370B" w:rsidRPr="00B34581">
        <w:rPr>
          <w:sz w:val="25"/>
          <w:szCs w:val="25"/>
        </w:rPr>
        <w:t xml:space="preserve"> </w:t>
      </w:r>
    </w:p>
    <w:p w:rsidR="00666696" w:rsidRPr="00B34581" w:rsidRDefault="00666696" w:rsidP="003C7549">
      <w:pPr>
        <w:pStyle w:val="Standard"/>
        <w:jc w:val="both"/>
        <w:rPr>
          <w:sz w:val="25"/>
          <w:szCs w:val="25"/>
        </w:rPr>
      </w:pPr>
    </w:p>
    <w:p w:rsidR="00EA370B" w:rsidRPr="00B34581" w:rsidRDefault="00660164" w:rsidP="00EA370B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3. </w:t>
      </w:r>
      <w:r w:rsidR="00EA370B" w:rsidRPr="00EB0A0B">
        <w:rPr>
          <w:sz w:val="25"/>
          <w:szCs w:val="25"/>
          <w:highlight w:val="yellow"/>
        </w:rPr>
        <w:t xml:space="preserve">Результаты выполнения плана мероприятий по противодействию коррупции </w:t>
      </w:r>
      <w:proofErr w:type="gramStart"/>
      <w:r w:rsidR="00EA370B" w:rsidRPr="00EB0A0B">
        <w:rPr>
          <w:sz w:val="25"/>
          <w:szCs w:val="25"/>
          <w:highlight w:val="yellow"/>
        </w:rPr>
        <w:t>в</w:t>
      </w:r>
      <w:proofErr w:type="gramEnd"/>
      <w:r w:rsidR="00EA370B" w:rsidRPr="00EB0A0B">
        <w:rPr>
          <w:sz w:val="25"/>
          <w:szCs w:val="25"/>
          <w:highlight w:val="yellow"/>
        </w:rPr>
        <w:t xml:space="preserve"> </w:t>
      </w:r>
      <w:proofErr w:type="gramStart"/>
      <w:r w:rsidR="00EA370B" w:rsidRPr="00EB0A0B">
        <w:rPr>
          <w:sz w:val="25"/>
          <w:szCs w:val="25"/>
          <w:highlight w:val="yellow"/>
        </w:rPr>
        <w:t>Невьянском</w:t>
      </w:r>
      <w:proofErr w:type="gramEnd"/>
      <w:r w:rsidR="00EA370B" w:rsidRPr="00EB0A0B">
        <w:rPr>
          <w:sz w:val="25"/>
          <w:szCs w:val="25"/>
          <w:highlight w:val="yellow"/>
        </w:rPr>
        <w:t xml:space="preserve"> городском округе по состоянию на 3 квартал 2016г.</w:t>
      </w:r>
      <w:bookmarkStart w:id="0" w:name="_GoBack"/>
      <w:bookmarkEnd w:id="0"/>
    </w:p>
    <w:p w:rsidR="00660164" w:rsidRPr="00B34581" w:rsidRDefault="00660164" w:rsidP="003C7549">
      <w:pPr>
        <w:pStyle w:val="Standard"/>
        <w:jc w:val="both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_______</w:t>
      </w:r>
    </w:p>
    <w:p w:rsidR="00325792" w:rsidRPr="00B34581" w:rsidRDefault="00660164" w:rsidP="00660164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EA370B" w:rsidRPr="00B34581">
        <w:rPr>
          <w:sz w:val="25"/>
          <w:szCs w:val="25"/>
        </w:rPr>
        <w:t xml:space="preserve">Е.Т. </w:t>
      </w:r>
      <w:proofErr w:type="spellStart"/>
      <w:r w:rsidR="00EA370B" w:rsidRPr="00B34581">
        <w:rPr>
          <w:sz w:val="25"/>
          <w:szCs w:val="25"/>
        </w:rPr>
        <w:t>Каюмов</w:t>
      </w:r>
      <w:proofErr w:type="spellEnd"/>
      <w:r w:rsidRPr="00B34581">
        <w:rPr>
          <w:sz w:val="25"/>
          <w:szCs w:val="25"/>
        </w:rPr>
        <w:t>)</w:t>
      </w:r>
    </w:p>
    <w:p w:rsidR="00666696" w:rsidRPr="00B34581" w:rsidRDefault="00660164" w:rsidP="00EA370B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3.1. </w:t>
      </w:r>
      <w:r w:rsidR="00EA370B" w:rsidRPr="00B34581">
        <w:rPr>
          <w:sz w:val="25"/>
          <w:szCs w:val="25"/>
        </w:rPr>
        <w:t xml:space="preserve">Принять к сведению, что План по противодействию коррупции </w:t>
      </w:r>
      <w:proofErr w:type="gramStart"/>
      <w:r w:rsidR="00EA370B" w:rsidRPr="00B34581">
        <w:rPr>
          <w:sz w:val="25"/>
          <w:szCs w:val="25"/>
        </w:rPr>
        <w:t>в</w:t>
      </w:r>
      <w:proofErr w:type="gramEnd"/>
      <w:r w:rsidR="00EA370B" w:rsidRPr="00B34581">
        <w:rPr>
          <w:sz w:val="25"/>
          <w:szCs w:val="25"/>
        </w:rPr>
        <w:t xml:space="preserve"> </w:t>
      </w:r>
      <w:proofErr w:type="gramStart"/>
      <w:r w:rsidR="00EA370B" w:rsidRPr="00B34581">
        <w:rPr>
          <w:sz w:val="25"/>
          <w:szCs w:val="25"/>
        </w:rPr>
        <w:t>Невьянском</w:t>
      </w:r>
      <w:proofErr w:type="gramEnd"/>
      <w:r w:rsidR="00EA370B" w:rsidRPr="00B34581">
        <w:rPr>
          <w:sz w:val="25"/>
          <w:szCs w:val="25"/>
        </w:rPr>
        <w:t xml:space="preserve"> городском округе, утвержденный постановлением администрации Невьянского городского округа от 25.01.2016г. № 118-п, в изменениями, внесенными постановлением администрации Невьянского городского округа  от  03.06.2016г. № 1154-п </w:t>
      </w:r>
      <w:r w:rsidR="003A6962" w:rsidRPr="00B34581">
        <w:rPr>
          <w:sz w:val="25"/>
          <w:szCs w:val="25"/>
        </w:rPr>
        <w:t>реализуется</w:t>
      </w:r>
      <w:r w:rsidR="00EA370B" w:rsidRPr="00B34581">
        <w:rPr>
          <w:sz w:val="25"/>
          <w:szCs w:val="25"/>
        </w:rPr>
        <w:t xml:space="preserve"> в соответствии с установленными сроками.</w:t>
      </w:r>
    </w:p>
    <w:p w:rsidR="00B34581" w:rsidRPr="00B34581" w:rsidRDefault="00B34581" w:rsidP="00A63492">
      <w:pPr>
        <w:ind w:firstLine="540"/>
        <w:jc w:val="center"/>
        <w:rPr>
          <w:sz w:val="25"/>
          <w:szCs w:val="25"/>
        </w:rPr>
      </w:pPr>
    </w:p>
    <w:p w:rsidR="00666696" w:rsidRPr="00B34581" w:rsidRDefault="004E4336" w:rsidP="00A63492">
      <w:pPr>
        <w:ind w:firstLine="540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4. </w:t>
      </w:r>
      <w:r w:rsidR="003A6962" w:rsidRPr="00B34581">
        <w:rPr>
          <w:sz w:val="25"/>
          <w:szCs w:val="25"/>
        </w:rPr>
        <w:t xml:space="preserve">Обеспечение размещения информации о результатах выполнения планов противодействия коррупции в разделах, посвященных вопросам противодействия </w:t>
      </w:r>
      <w:r w:rsidR="003A6962" w:rsidRPr="00B34581">
        <w:rPr>
          <w:sz w:val="25"/>
          <w:szCs w:val="25"/>
        </w:rPr>
        <w:lastRenderedPageBreak/>
        <w:t xml:space="preserve">коррупции, на официальных сайтах органов местного самоуправления, в информационно-телекоммуникационной сети «Интернет». </w:t>
      </w:r>
    </w:p>
    <w:p w:rsidR="004E4336" w:rsidRPr="00B34581" w:rsidRDefault="004E4336" w:rsidP="004E4336">
      <w:pPr>
        <w:pStyle w:val="Standard"/>
        <w:jc w:val="both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______</w:t>
      </w:r>
    </w:p>
    <w:p w:rsidR="00A63492" w:rsidRPr="00B34581" w:rsidRDefault="00516D49" w:rsidP="00A6349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 </w:t>
      </w:r>
      <w:r w:rsidR="00666696" w:rsidRPr="00B34581">
        <w:rPr>
          <w:sz w:val="25"/>
          <w:szCs w:val="25"/>
        </w:rPr>
        <w:t xml:space="preserve">(Е.Т. </w:t>
      </w:r>
      <w:proofErr w:type="spellStart"/>
      <w:r w:rsidR="00666696" w:rsidRPr="00B34581">
        <w:rPr>
          <w:sz w:val="25"/>
          <w:szCs w:val="25"/>
        </w:rPr>
        <w:t>Каюмов</w:t>
      </w:r>
      <w:proofErr w:type="spellEnd"/>
      <w:r w:rsidR="00A63492" w:rsidRPr="00B34581">
        <w:rPr>
          <w:sz w:val="25"/>
          <w:szCs w:val="25"/>
        </w:rPr>
        <w:t>)</w:t>
      </w:r>
    </w:p>
    <w:p w:rsidR="00415FE8" w:rsidRPr="00B34581" w:rsidRDefault="00A63492" w:rsidP="00516D49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4.1. </w:t>
      </w:r>
      <w:r w:rsidR="00516D49" w:rsidRPr="00B34581">
        <w:rPr>
          <w:sz w:val="25"/>
          <w:szCs w:val="25"/>
        </w:rPr>
        <w:t>Обеспечить размещение информации о результатах выполнения планов противодействия коррупции в разделах, посвященных вопросам противодействия коррупции, на официальных сайтах органов местного самоуправления, в информационно-телекоммуникационной сети «Интернет» в срок до 20.10.2016г.</w:t>
      </w:r>
    </w:p>
    <w:p w:rsidR="00415FE8" w:rsidRPr="00B34581" w:rsidRDefault="00415FE8" w:rsidP="00A63492">
      <w:pPr>
        <w:pStyle w:val="Standard"/>
        <w:jc w:val="center"/>
        <w:rPr>
          <w:sz w:val="25"/>
          <w:szCs w:val="25"/>
        </w:rPr>
      </w:pPr>
    </w:p>
    <w:p w:rsidR="00415FE8" w:rsidRPr="00B34581" w:rsidRDefault="00A63492" w:rsidP="00A6349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5. </w:t>
      </w:r>
      <w:r w:rsidR="00516D49" w:rsidRPr="00B34581">
        <w:rPr>
          <w:sz w:val="25"/>
          <w:szCs w:val="25"/>
        </w:rPr>
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</w:r>
    </w:p>
    <w:p w:rsidR="00A63492" w:rsidRPr="00B34581" w:rsidRDefault="00A63492" w:rsidP="00A63492">
      <w:pPr>
        <w:pStyle w:val="Standard"/>
        <w:jc w:val="both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_______</w:t>
      </w:r>
    </w:p>
    <w:p w:rsidR="00325792" w:rsidRPr="00B34581" w:rsidRDefault="00A63492" w:rsidP="00A6349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516D49" w:rsidRPr="00B34581">
        <w:rPr>
          <w:sz w:val="25"/>
          <w:szCs w:val="25"/>
        </w:rPr>
        <w:t>Т.М. Петухова</w:t>
      </w:r>
      <w:r w:rsidRPr="00B34581">
        <w:rPr>
          <w:sz w:val="25"/>
          <w:szCs w:val="25"/>
        </w:rPr>
        <w:t>)</w:t>
      </w:r>
    </w:p>
    <w:p w:rsidR="00415FE8" w:rsidRPr="00B34581" w:rsidRDefault="00A63492" w:rsidP="00A63492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5.1. Принять к сведению доклад </w:t>
      </w:r>
      <w:r w:rsidR="00516D49" w:rsidRPr="00B34581">
        <w:rPr>
          <w:sz w:val="25"/>
          <w:szCs w:val="25"/>
        </w:rPr>
        <w:t>управляющего делами администрации Невьянского городского округа об анализе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а также исполнения обязанности уведомления об обращениях в целях склонения к совершению коррупционных правонарушений.</w:t>
      </w:r>
    </w:p>
    <w:p w:rsidR="0086186B" w:rsidRPr="00B34581" w:rsidRDefault="0086186B" w:rsidP="005722DC">
      <w:pPr>
        <w:pStyle w:val="Standard"/>
        <w:jc w:val="both"/>
        <w:rPr>
          <w:sz w:val="25"/>
          <w:szCs w:val="25"/>
        </w:rPr>
      </w:pPr>
    </w:p>
    <w:p w:rsidR="005722DC" w:rsidRPr="00B34581" w:rsidRDefault="00516D49" w:rsidP="00D13982">
      <w:pPr>
        <w:pStyle w:val="Standard"/>
        <w:jc w:val="center"/>
        <w:rPr>
          <w:sz w:val="25"/>
          <w:szCs w:val="25"/>
          <w:u w:val="single"/>
        </w:rPr>
      </w:pPr>
      <w:r w:rsidRPr="00B34581">
        <w:rPr>
          <w:sz w:val="25"/>
          <w:szCs w:val="25"/>
        </w:rPr>
        <w:t>6</w:t>
      </w:r>
      <w:r w:rsidR="003A264E" w:rsidRPr="00B34581">
        <w:rPr>
          <w:sz w:val="25"/>
          <w:szCs w:val="25"/>
        </w:rPr>
        <w:t xml:space="preserve">. </w:t>
      </w:r>
      <w:r w:rsidR="0037183A" w:rsidRPr="00B34581">
        <w:rPr>
          <w:sz w:val="25"/>
          <w:szCs w:val="25"/>
        </w:rPr>
        <w:t xml:space="preserve">Разное </w:t>
      </w:r>
      <w:r w:rsidR="005722DC" w:rsidRPr="00B34581">
        <w:rPr>
          <w:sz w:val="25"/>
          <w:szCs w:val="25"/>
          <w:u w:val="single"/>
        </w:rPr>
        <w:t>____________________________________________________________________</w:t>
      </w:r>
    </w:p>
    <w:p w:rsidR="00516D49" w:rsidRPr="00B34581" w:rsidRDefault="00516D49" w:rsidP="00D1398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(Е.Т. </w:t>
      </w:r>
      <w:proofErr w:type="spellStart"/>
      <w:r w:rsidRPr="00B34581">
        <w:rPr>
          <w:sz w:val="25"/>
          <w:szCs w:val="25"/>
        </w:rPr>
        <w:t>Каюмов</w:t>
      </w:r>
      <w:proofErr w:type="spellEnd"/>
      <w:r w:rsidRPr="00B34581">
        <w:rPr>
          <w:sz w:val="25"/>
          <w:szCs w:val="25"/>
        </w:rPr>
        <w:t>)</w:t>
      </w:r>
    </w:p>
    <w:p w:rsidR="007D6C58" w:rsidRPr="00B34581" w:rsidRDefault="007D6C58" w:rsidP="00D13982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>6</w:t>
      </w:r>
      <w:r w:rsidR="005722DC" w:rsidRPr="00B34581">
        <w:rPr>
          <w:sz w:val="25"/>
          <w:szCs w:val="25"/>
        </w:rPr>
        <w:t xml:space="preserve">.1.  </w:t>
      </w:r>
      <w:r w:rsidRPr="00B34581">
        <w:rPr>
          <w:sz w:val="25"/>
          <w:szCs w:val="25"/>
        </w:rPr>
        <w:t xml:space="preserve">Принять к сведению результаты социологического опроса уровня восприятия коррупции </w:t>
      </w:r>
      <w:proofErr w:type="gramStart"/>
      <w:r w:rsidRPr="00B34581">
        <w:rPr>
          <w:sz w:val="25"/>
          <w:szCs w:val="25"/>
        </w:rPr>
        <w:t>в</w:t>
      </w:r>
      <w:proofErr w:type="gramEnd"/>
      <w:r w:rsidRPr="00B34581">
        <w:rPr>
          <w:sz w:val="25"/>
          <w:szCs w:val="25"/>
        </w:rPr>
        <w:t xml:space="preserve"> </w:t>
      </w:r>
      <w:proofErr w:type="gramStart"/>
      <w:r w:rsidRPr="00B34581">
        <w:rPr>
          <w:sz w:val="25"/>
          <w:szCs w:val="25"/>
        </w:rPr>
        <w:t>Невьянском</w:t>
      </w:r>
      <w:proofErr w:type="gramEnd"/>
      <w:r w:rsidRPr="00B34581">
        <w:rPr>
          <w:sz w:val="25"/>
          <w:szCs w:val="25"/>
        </w:rPr>
        <w:t xml:space="preserve"> городском округе, проведенном в период с 01 сентября 2016 года по 18 сентября 2016 года.</w:t>
      </w:r>
    </w:p>
    <w:p w:rsidR="007D6C58" w:rsidRPr="00B34581" w:rsidRDefault="007D6C58" w:rsidP="00D13982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6.2. Повысить эффективность противодействия коррупции </w:t>
      </w:r>
      <w:proofErr w:type="gramStart"/>
      <w:r w:rsidRPr="00B34581">
        <w:rPr>
          <w:sz w:val="25"/>
          <w:szCs w:val="25"/>
        </w:rPr>
        <w:t>в</w:t>
      </w:r>
      <w:proofErr w:type="gramEnd"/>
      <w:r w:rsidRPr="00B34581">
        <w:rPr>
          <w:sz w:val="25"/>
          <w:szCs w:val="25"/>
        </w:rPr>
        <w:t xml:space="preserve"> </w:t>
      </w:r>
      <w:proofErr w:type="gramStart"/>
      <w:r w:rsidRPr="00B34581">
        <w:rPr>
          <w:sz w:val="25"/>
          <w:szCs w:val="25"/>
        </w:rPr>
        <w:t>Невьянском</w:t>
      </w:r>
      <w:proofErr w:type="gramEnd"/>
      <w:r w:rsidRPr="00B34581">
        <w:rPr>
          <w:sz w:val="25"/>
          <w:szCs w:val="25"/>
        </w:rPr>
        <w:t xml:space="preserve"> городском округе:</w:t>
      </w:r>
    </w:p>
    <w:p w:rsidR="007D6C58" w:rsidRPr="00B34581" w:rsidRDefault="007D6C58" w:rsidP="00D13982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>- результаты социологического опроса направить руководителям заинтересованных учреждений для принятия мер по минимизации коррупционных рисков;</w:t>
      </w:r>
    </w:p>
    <w:p w:rsidR="007D6C58" w:rsidRPr="00B34581" w:rsidRDefault="007D6C58" w:rsidP="00D13982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>- доложить результаты социологического опроса на аппаратном совещании администрации Невьянского городского округа 03.10.2016г.;</w:t>
      </w:r>
    </w:p>
    <w:p w:rsidR="003A264E" w:rsidRPr="00B34581" w:rsidRDefault="007D6C58" w:rsidP="00D13982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- </w:t>
      </w:r>
      <w:r w:rsidR="00D24614" w:rsidRPr="00B34581">
        <w:rPr>
          <w:sz w:val="25"/>
          <w:szCs w:val="25"/>
        </w:rPr>
        <w:t>разместить публикацию</w:t>
      </w:r>
      <w:r w:rsidRPr="00B34581">
        <w:rPr>
          <w:sz w:val="25"/>
          <w:szCs w:val="25"/>
        </w:rPr>
        <w:t xml:space="preserve"> в еженедельной газете Невьянского городского округа</w:t>
      </w:r>
      <w:r w:rsidR="00D24614" w:rsidRPr="00B34581">
        <w:rPr>
          <w:sz w:val="25"/>
          <w:szCs w:val="25"/>
        </w:rPr>
        <w:t xml:space="preserve"> </w:t>
      </w:r>
      <w:r w:rsidRPr="00B34581">
        <w:rPr>
          <w:sz w:val="25"/>
          <w:szCs w:val="25"/>
        </w:rPr>
        <w:t xml:space="preserve"> </w:t>
      </w:r>
      <w:r w:rsidR="00D24614" w:rsidRPr="00B34581">
        <w:rPr>
          <w:sz w:val="25"/>
          <w:szCs w:val="25"/>
        </w:rPr>
        <w:t xml:space="preserve">«Звезда» посвященную результатам социологического опроса, профилактике и противодействия коррупции </w:t>
      </w:r>
      <w:proofErr w:type="gramStart"/>
      <w:r w:rsidR="00D24614" w:rsidRPr="00B34581">
        <w:rPr>
          <w:sz w:val="25"/>
          <w:szCs w:val="25"/>
        </w:rPr>
        <w:t>в</w:t>
      </w:r>
      <w:proofErr w:type="gramEnd"/>
      <w:r w:rsidR="00D24614" w:rsidRPr="00B34581">
        <w:rPr>
          <w:sz w:val="25"/>
          <w:szCs w:val="25"/>
        </w:rPr>
        <w:t xml:space="preserve"> </w:t>
      </w:r>
      <w:proofErr w:type="gramStart"/>
      <w:r w:rsidR="00D24614" w:rsidRPr="00B34581">
        <w:rPr>
          <w:sz w:val="25"/>
          <w:szCs w:val="25"/>
        </w:rPr>
        <w:t>Невьянском</w:t>
      </w:r>
      <w:proofErr w:type="gramEnd"/>
      <w:r w:rsidR="00D24614" w:rsidRPr="00B34581">
        <w:rPr>
          <w:sz w:val="25"/>
          <w:szCs w:val="25"/>
        </w:rPr>
        <w:t xml:space="preserve"> городском округе с указанием мер ответственности за коррупционные правонарушения, а также разместить телефоны «доверия»  для сообщения о фактах коррупции.</w:t>
      </w:r>
    </w:p>
    <w:p w:rsidR="00D24614" w:rsidRDefault="00D24614" w:rsidP="00D24614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6.3. Доложить </w:t>
      </w:r>
      <w:proofErr w:type="gramStart"/>
      <w:r w:rsidRPr="00B34581">
        <w:rPr>
          <w:sz w:val="25"/>
          <w:szCs w:val="25"/>
        </w:rPr>
        <w:t>о мерах принятых по результатам социологического опроса на очередном заседании Комиссии по координации работы по противодействию</w:t>
      </w:r>
      <w:proofErr w:type="gramEnd"/>
      <w:r w:rsidRPr="00B34581">
        <w:rPr>
          <w:sz w:val="25"/>
          <w:szCs w:val="25"/>
        </w:rPr>
        <w:t xml:space="preserve"> коррупции в Невьянском городском округе</w:t>
      </w:r>
      <w:r w:rsidR="00B34581" w:rsidRPr="00B34581">
        <w:rPr>
          <w:sz w:val="25"/>
          <w:szCs w:val="25"/>
        </w:rPr>
        <w:t xml:space="preserve"> не позднее 31</w:t>
      </w:r>
      <w:r w:rsidRPr="00B34581">
        <w:rPr>
          <w:sz w:val="25"/>
          <w:szCs w:val="25"/>
        </w:rPr>
        <w:t xml:space="preserve">.12.2016г. </w:t>
      </w:r>
    </w:p>
    <w:p w:rsidR="00B34581" w:rsidRDefault="00B34581" w:rsidP="00D24614">
      <w:pPr>
        <w:pStyle w:val="Standard"/>
        <w:jc w:val="both"/>
        <w:rPr>
          <w:sz w:val="25"/>
          <w:szCs w:val="25"/>
        </w:rPr>
      </w:pPr>
    </w:p>
    <w:p w:rsidR="00B34581" w:rsidRPr="00B34581" w:rsidRDefault="00B34581" w:rsidP="00D24614">
      <w:pPr>
        <w:pStyle w:val="Standard"/>
        <w:jc w:val="both"/>
        <w:rPr>
          <w:sz w:val="25"/>
          <w:szCs w:val="25"/>
        </w:rPr>
      </w:pPr>
    </w:p>
    <w:p w:rsidR="003A264E" w:rsidRDefault="003A264E" w:rsidP="003A264E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Председатель Комиссии                                                                        </w:t>
      </w:r>
      <w:r w:rsidR="00B34581">
        <w:rPr>
          <w:sz w:val="25"/>
          <w:szCs w:val="25"/>
        </w:rPr>
        <w:t xml:space="preserve">           </w:t>
      </w:r>
      <w:r w:rsidRPr="00B34581">
        <w:rPr>
          <w:sz w:val="25"/>
          <w:szCs w:val="25"/>
        </w:rPr>
        <w:t xml:space="preserve">     Е.Т. </w:t>
      </w:r>
      <w:proofErr w:type="spellStart"/>
      <w:r w:rsidRPr="00B34581">
        <w:rPr>
          <w:sz w:val="25"/>
          <w:szCs w:val="25"/>
        </w:rPr>
        <w:t>Каюмов</w:t>
      </w:r>
      <w:proofErr w:type="spellEnd"/>
    </w:p>
    <w:p w:rsidR="00B34581" w:rsidRPr="00B34581" w:rsidRDefault="00B34581" w:rsidP="003A264E">
      <w:pPr>
        <w:pStyle w:val="Standard"/>
        <w:jc w:val="both"/>
        <w:rPr>
          <w:sz w:val="25"/>
          <w:szCs w:val="25"/>
        </w:rPr>
      </w:pPr>
    </w:p>
    <w:p w:rsidR="003A264E" w:rsidRPr="00B34581" w:rsidRDefault="003A264E" w:rsidP="003A264E">
      <w:pPr>
        <w:pStyle w:val="Standard"/>
        <w:jc w:val="both"/>
        <w:rPr>
          <w:sz w:val="25"/>
          <w:szCs w:val="25"/>
        </w:rPr>
      </w:pPr>
    </w:p>
    <w:p w:rsidR="00AD0405" w:rsidRPr="00B34581" w:rsidRDefault="003A264E" w:rsidP="00D13982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Секретарь Комиссии                                                                                 </w:t>
      </w:r>
      <w:r w:rsidR="00B34581">
        <w:rPr>
          <w:sz w:val="25"/>
          <w:szCs w:val="25"/>
        </w:rPr>
        <w:t xml:space="preserve">        </w:t>
      </w:r>
      <w:r w:rsidRPr="00B34581">
        <w:rPr>
          <w:sz w:val="25"/>
          <w:szCs w:val="25"/>
        </w:rPr>
        <w:t xml:space="preserve"> М.Э. Жданова</w:t>
      </w:r>
    </w:p>
    <w:p w:rsidR="00B34581" w:rsidRDefault="00B34581" w:rsidP="00AD0405">
      <w:pPr>
        <w:pStyle w:val="Standard"/>
        <w:jc w:val="center"/>
        <w:rPr>
          <w:sz w:val="26"/>
          <w:szCs w:val="26"/>
        </w:rPr>
      </w:pPr>
    </w:p>
    <w:p w:rsidR="00B34581" w:rsidRDefault="00B34581" w:rsidP="00AD0405">
      <w:pPr>
        <w:pStyle w:val="Standard"/>
        <w:jc w:val="center"/>
        <w:rPr>
          <w:sz w:val="26"/>
          <w:szCs w:val="26"/>
        </w:rPr>
      </w:pP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ПИСОК 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астников заседания </w:t>
      </w:r>
      <w:r w:rsidRPr="00AD0405">
        <w:rPr>
          <w:sz w:val="26"/>
          <w:szCs w:val="26"/>
        </w:rPr>
        <w:t xml:space="preserve">Комиссии по координации работы 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 w:rsidRPr="00AD0405">
        <w:rPr>
          <w:sz w:val="26"/>
          <w:szCs w:val="26"/>
        </w:rPr>
        <w:t>по противодействию коррупции</w:t>
      </w:r>
      <w:r>
        <w:rPr>
          <w:sz w:val="26"/>
          <w:szCs w:val="26"/>
        </w:rPr>
        <w:t xml:space="preserve"> </w:t>
      </w:r>
      <w:proofErr w:type="gramStart"/>
      <w:r w:rsidRPr="00AD0405">
        <w:rPr>
          <w:sz w:val="26"/>
          <w:szCs w:val="26"/>
        </w:rPr>
        <w:t>в</w:t>
      </w:r>
      <w:proofErr w:type="gramEnd"/>
      <w:r w:rsidRPr="00AD0405">
        <w:rPr>
          <w:sz w:val="26"/>
          <w:szCs w:val="26"/>
        </w:rPr>
        <w:t xml:space="preserve"> </w:t>
      </w:r>
      <w:proofErr w:type="gramStart"/>
      <w:r w:rsidRPr="00AD0405">
        <w:rPr>
          <w:sz w:val="26"/>
          <w:szCs w:val="26"/>
        </w:rPr>
        <w:t>Невьянском</w:t>
      </w:r>
      <w:proofErr w:type="gramEnd"/>
      <w:r w:rsidRPr="00AD0405">
        <w:rPr>
          <w:sz w:val="26"/>
          <w:szCs w:val="26"/>
        </w:rPr>
        <w:t xml:space="preserve"> городском округе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4581">
        <w:rPr>
          <w:sz w:val="26"/>
          <w:szCs w:val="26"/>
        </w:rPr>
        <w:t>30</w:t>
      </w:r>
      <w:r>
        <w:rPr>
          <w:sz w:val="26"/>
          <w:szCs w:val="26"/>
        </w:rPr>
        <w:t>.0</w:t>
      </w:r>
      <w:r w:rsidR="00B34581">
        <w:rPr>
          <w:sz w:val="26"/>
          <w:szCs w:val="26"/>
        </w:rPr>
        <w:t>9</w:t>
      </w:r>
      <w:r>
        <w:rPr>
          <w:sz w:val="26"/>
          <w:szCs w:val="26"/>
        </w:rPr>
        <w:t>.2016г.</w:t>
      </w:r>
    </w:p>
    <w:p w:rsidR="00AD0405" w:rsidRDefault="00AD0405" w:rsidP="00AD0405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813"/>
      </w:tblGrid>
      <w:tr w:rsidR="00E06D0B" w:rsidRPr="00E06D0B" w:rsidTr="00E06D0B">
        <w:tc>
          <w:tcPr>
            <w:tcW w:w="675" w:type="dxa"/>
          </w:tcPr>
          <w:p w:rsidR="00E06D0B" w:rsidRPr="00B34581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06D0B" w:rsidRPr="00B34581" w:rsidRDefault="00E06D0B" w:rsidP="00E06D0B">
            <w:pPr>
              <w:jc w:val="center"/>
              <w:rPr>
                <w:sz w:val="26"/>
                <w:szCs w:val="26"/>
              </w:rPr>
            </w:pPr>
            <w:proofErr w:type="spellStart"/>
            <w:r w:rsidRPr="00B34581">
              <w:rPr>
                <w:sz w:val="26"/>
                <w:szCs w:val="26"/>
              </w:rPr>
              <w:t>Каюмов</w:t>
            </w:r>
            <w:proofErr w:type="spellEnd"/>
            <w:r w:rsidRPr="00B34581">
              <w:rPr>
                <w:sz w:val="26"/>
                <w:szCs w:val="26"/>
              </w:rPr>
              <w:t xml:space="preserve"> Евгений </w:t>
            </w:r>
            <w:proofErr w:type="spellStart"/>
            <w:r w:rsidRPr="00B34581">
              <w:rPr>
                <w:sz w:val="26"/>
                <w:szCs w:val="26"/>
              </w:rPr>
              <w:t>Тиморгалиевич</w:t>
            </w:r>
            <w:proofErr w:type="spellEnd"/>
          </w:p>
        </w:tc>
        <w:tc>
          <w:tcPr>
            <w:tcW w:w="4813" w:type="dxa"/>
          </w:tcPr>
          <w:p w:rsidR="00E06D0B" w:rsidRPr="00B34581" w:rsidRDefault="00E06D0B" w:rsidP="00E06D0B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Глава Невьянского городского округа, председатель Комиссии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B34581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06D0B" w:rsidRPr="00B34581" w:rsidRDefault="00E06D0B" w:rsidP="00E06D0B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Балашов Александр Михайлович</w:t>
            </w:r>
          </w:p>
        </w:tc>
        <w:tc>
          <w:tcPr>
            <w:tcW w:w="4813" w:type="dxa"/>
          </w:tcPr>
          <w:p w:rsidR="00E06D0B" w:rsidRPr="00B34581" w:rsidRDefault="00E06D0B" w:rsidP="0037183A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Заместитель главы администрации Невьянского городского округа по вопросам промышленности, экономики и финансов, начальник финансового управления, заместитель председателя Комиссии</w:t>
            </w:r>
            <w:r w:rsidR="0037183A" w:rsidRPr="00B34581">
              <w:rPr>
                <w:sz w:val="26"/>
                <w:szCs w:val="26"/>
              </w:rPr>
              <w:t xml:space="preserve"> 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B34581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06D0B" w:rsidRPr="00B34581" w:rsidRDefault="00E06D0B" w:rsidP="00E06D0B">
            <w:pPr>
              <w:jc w:val="center"/>
              <w:rPr>
                <w:sz w:val="26"/>
                <w:szCs w:val="26"/>
              </w:rPr>
            </w:pPr>
            <w:proofErr w:type="spellStart"/>
            <w:r w:rsidRPr="00B34581">
              <w:rPr>
                <w:sz w:val="26"/>
                <w:szCs w:val="26"/>
              </w:rPr>
              <w:t>Ланцова</w:t>
            </w:r>
            <w:proofErr w:type="spellEnd"/>
            <w:r w:rsidRPr="00B34581"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4813" w:type="dxa"/>
          </w:tcPr>
          <w:p w:rsidR="00E06D0B" w:rsidRPr="00B34581" w:rsidRDefault="00E06D0B" w:rsidP="00E06D0B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B34581" w:rsidRDefault="0037183A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E06D0B" w:rsidRPr="00B34581" w:rsidRDefault="0037183A" w:rsidP="00E06D0B">
            <w:pPr>
              <w:jc w:val="center"/>
              <w:rPr>
                <w:sz w:val="26"/>
                <w:szCs w:val="26"/>
              </w:rPr>
            </w:pPr>
            <w:proofErr w:type="spellStart"/>
            <w:r w:rsidRPr="00B34581">
              <w:rPr>
                <w:sz w:val="26"/>
                <w:szCs w:val="26"/>
              </w:rPr>
              <w:t>Терешкин</w:t>
            </w:r>
            <w:proofErr w:type="spellEnd"/>
            <w:r w:rsidRPr="00B34581">
              <w:rPr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4813" w:type="dxa"/>
          </w:tcPr>
          <w:p w:rsidR="00E06D0B" w:rsidRPr="00B34581" w:rsidRDefault="0037183A" w:rsidP="0037183A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Заместитель городского прокурора, младший советник юстиции (по согласованию)</w:t>
            </w:r>
          </w:p>
        </w:tc>
      </w:tr>
      <w:tr w:rsidR="00B34581" w:rsidRPr="00E06D0B" w:rsidTr="00E06D0B">
        <w:tc>
          <w:tcPr>
            <w:tcW w:w="675" w:type="dxa"/>
          </w:tcPr>
          <w:p w:rsidR="00B34581" w:rsidRPr="00B34581" w:rsidRDefault="00B34581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B34581" w:rsidRPr="00B34581" w:rsidRDefault="00B34581" w:rsidP="00B34581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Матвеева Елена Валентиновна</w:t>
            </w:r>
          </w:p>
        </w:tc>
        <w:tc>
          <w:tcPr>
            <w:tcW w:w="4813" w:type="dxa"/>
          </w:tcPr>
          <w:p w:rsidR="00B34581" w:rsidRPr="00B34581" w:rsidRDefault="00B34581" w:rsidP="00B34581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Начальник управления населенными пунктами администрации Невьянского городского округа</w:t>
            </w:r>
          </w:p>
        </w:tc>
      </w:tr>
      <w:tr w:rsidR="00B34581" w:rsidRPr="00E06D0B" w:rsidTr="00E06D0B">
        <w:tc>
          <w:tcPr>
            <w:tcW w:w="675" w:type="dxa"/>
          </w:tcPr>
          <w:p w:rsidR="00B34581" w:rsidRPr="00B34581" w:rsidRDefault="00B34581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B34581" w:rsidRPr="00B34581" w:rsidRDefault="00B34581" w:rsidP="00B34581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Петухова Татьяна Михайловна</w:t>
            </w:r>
          </w:p>
        </w:tc>
        <w:tc>
          <w:tcPr>
            <w:tcW w:w="4813" w:type="dxa"/>
          </w:tcPr>
          <w:p w:rsidR="00B34581" w:rsidRPr="00B34581" w:rsidRDefault="00B34581" w:rsidP="00B34581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Управляющий делами администрации Невьянского городского округа</w:t>
            </w:r>
          </w:p>
        </w:tc>
      </w:tr>
      <w:tr w:rsidR="00B34581" w:rsidRPr="00E06D0B" w:rsidTr="00E06D0B">
        <w:tc>
          <w:tcPr>
            <w:tcW w:w="675" w:type="dxa"/>
          </w:tcPr>
          <w:p w:rsidR="00B34581" w:rsidRPr="00B34581" w:rsidRDefault="00B34581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B34581" w:rsidRPr="00B34581" w:rsidRDefault="00B34581" w:rsidP="00B34581">
            <w:pPr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/Бычков Кирилл Александрович</w:t>
            </w:r>
          </w:p>
          <w:p w:rsidR="00B34581" w:rsidRPr="00B34581" w:rsidRDefault="00B34581" w:rsidP="00B34581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 xml:space="preserve">(за </w:t>
            </w:r>
            <w:proofErr w:type="spellStart"/>
            <w:r w:rsidRPr="00B34581">
              <w:rPr>
                <w:sz w:val="26"/>
                <w:szCs w:val="26"/>
              </w:rPr>
              <w:t>Храмкова</w:t>
            </w:r>
            <w:proofErr w:type="spellEnd"/>
            <w:r w:rsidRPr="00B34581">
              <w:rPr>
                <w:sz w:val="26"/>
                <w:szCs w:val="26"/>
              </w:rPr>
              <w:t xml:space="preserve"> А.Н.)</w:t>
            </w:r>
          </w:p>
        </w:tc>
        <w:tc>
          <w:tcPr>
            <w:tcW w:w="4813" w:type="dxa"/>
          </w:tcPr>
          <w:p w:rsidR="00B34581" w:rsidRPr="00B34581" w:rsidRDefault="00B34581" w:rsidP="00B34581">
            <w:pPr>
              <w:jc w:val="center"/>
              <w:rPr>
                <w:sz w:val="26"/>
                <w:szCs w:val="26"/>
              </w:rPr>
            </w:pPr>
            <w:proofErr w:type="spellStart"/>
            <w:r w:rsidRPr="00B34581">
              <w:rPr>
                <w:sz w:val="26"/>
                <w:szCs w:val="26"/>
              </w:rPr>
              <w:t>Врио</w:t>
            </w:r>
            <w:proofErr w:type="spellEnd"/>
            <w:r w:rsidRPr="00B34581">
              <w:rPr>
                <w:sz w:val="26"/>
                <w:szCs w:val="26"/>
              </w:rPr>
              <w:t xml:space="preserve"> начальника </w:t>
            </w:r>
            <w:proofErr w:type="spellStart"/>
            <w:r w:rsidRPr="00B34581">
              <w:rPr>
                <w:sz w:val="26"/>
                <w:szCs w:val="26"/>
              </w:rPr>
              <w:t>ОЭБиПК</w:t>
            </w:r>
            <w:proofErr w:type="spellEnd"/>
            <w:r w:rsidRPr="00B34581">
              <w:rPr>
                <w:sz w:val="26"/>
                <w:szCs w:val="26"/>
              </w:rPr>
              <w:t xml:space="preserve"> МО МВД России «Невьянский»</w:t>
            </w:r>
          </w:p>
        </w:tc>
      </w:tr>
      <w:tr w:rsidR="00B34581" w:rsidRPr="00E06D0B" w:rsidTr="00E06D0B">
        <w:tc>
          <w:tcPr>
            <w:tcW w:w="675" w:type="dxa"/>
          </w:tcPr>
          <w:p w:rsidR="00B34581" w:rsidRPr="00B34581" w:rsidRDefault="00B34581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B34581" w:rsidRPr="00B34581" w:rsidRDefault="00B34581" w:rsidP="00B34581">
            <w:pPr>
              <w:rPr>
                <w:sz w:val="26"/>
                <w:szCs w:val="26"/>
              </w:rPr>
            </w:pPr>
            <w:proofErr w:type="spellStart"/>
            <w:r w:rsidRPr="00B34581">
              <w:rPr>
                <w:sz w:val="26"/>
                <w:szCs w:val="26"/>
              </w:rPr>
              <w:t>Берчук</w:t>
            </w:r>
            <w:proofErr w:type="spellEnd"/>
            <w:r w:rsidRPr="00B34581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4813" w:type="dxa"/>
          </w:tcPr>
          <w:p w:rsidR="00B34581" w:rsidRPr="00B34581" w:rsidRDefault="00B34581" w:rsidP="00B34581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Председатель Думы Невьянского городского округа</w:t>
            </w:r>
          </w:p>
        </w:tc>
      </w:tr>
      <w:tr w:rsidR="00B34581" w:rsidRPr="00E06D0B" w:rsidTr="00E06D0B">
        <w:tc>
          <w:tcPr>
            <w:tcW w:w="675" w:type="dxa"/>
          </w:tcPr>
          <w:p w:rsidR="00B34581" w:rsidRPr="00B34581" w:rsidRDefault="00B34581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B34581" w:rsidRPr="00B34581" w:rsidRDefault="00B34581" w:rsidP="00B34581">
            <w:pPr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Жданова Марина Эдуардовна</w:t>
            </w:r>
            <w:r w:rsidRPr="00B34581">
              <w:rPr>
                <w:sz w:val="26"/>
                <w:szCs w:val="26"/>
              </w:rPr>
              <w:tab/>
            </w:r>
          </w:p>
        </w:tc>
        <w:tc>
          <w:tcPr>
            <w:tcW w:w="4813" w:type="dxa"/>
          </w:tcPr>
          <w:p w:rsidR="00B34581" w:rsidRPr="00B34581" w:rsidRDefault="00B34581" w:rsidP="00B34581">
            <w:pPr>
              <w:jc w:val="center"/>
              <w:rPr>
                <w:sz w:val="26"/>
                <w:szCs w:val="26"/>
              </w:rPr>
            </w:pPr>
            <w:r w:rsidRPr="00B34581">
              <w:rPr>
                <w:sz w:val="26"/>
                <w:szCs w:val="26"/>
              </w:rPr>
              <w:t>Специалист юридического отдела администрации Невьянского городского округа, секретарь Комиссии</w:t>
            </w:r>
          </w:p>
        </w:tc>
      </w:tr>
    </w:tbl>
    <w:p w:rsidR="00AD0405" w:rsidRPr="00E06D0B" w:rsidRDefault="00AD0405" w:rsidP="00AD0405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C45886" w:rsidRPr="003F403D" w:rsidRDefault="003664B2" w:rsidP="00A343B6">
      <w:pPr>
        <w:jc w:val="both"/>
        <w:rPr>
          <w:b/>
          <w:sz w:val="26"/>
          <w:szCs w:val="26"/>
        </w:rPr>
      </w:pPr>
      <w:r w:rsidRPr="003F403D">
        <w:rPr>
          <w:b/>
          <w:sz w:val="26"/>
          <w:szCs w:val="26"/>
        </w:rPr>
        <w:t xml:space="preserve">        </w:t>
      </w:r>
      <w:r w:rsidR="00C45886" w:rsidRPr="003F403D">
        <w:rPr>
          <w:b/>
          <w:sz w:val="26"/>
          <w:szCs w:val="26"/>
        </w:rPr>
        <w:t xml:space="preserve">                   </w:t>
      </w:r>
    </w:p>
    <w:sectPr w:rsidR="00C45886" w:rsidRPr="003F403D" w:rsidSect="00B34581"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A59"/>
    <w:multiLevelType w:val="multilevel"/>
    <w:tmpl w:val="DBA621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D36756C"/>
    <w:multiLevelType w:val="multilevel"/>
    <w:tmpl w:val="256E3D0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B21409D"/>
    <w:multiLevelType w:val="hybridMultilevel"/>
    <w:tmpl w:val="26DAF8AC"/>
    <w:lvl w:ilvl="0" w:tplc="5DE2F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493A22"/>
    <w:multiLevelType w:val="multilevel"/>
    <w:tmpl w:val="D3D8AE0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9D0397A"/>
    <w:multiLevelType w:val="hybridMultilevel"/>
    <w:tmpl w:val="3C46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E4F77"/>
    <w:multiLevelType w:val="hybridMultilevel"/>
    <w:tmpl w:val="6B32E410"/>
    <w:lvl w:ilvl="0" w:tplc="F94091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FB6DFC"/>
    <w:multiLevelType w:val="multilevel"/>
    <w:tmpl w:val="3F0E8F3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C6805B6"/>
    <w:multiLevelType w:val="hybridMultilevel"/>
    <w:tmpl w:val="402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F"/>
    <w:rsid w:val="0000047F"/>
    <w:rsid w:val="00000AB4"/>
    <w:rsid w:val="00003287"/>
    <w:rsid w:val="000037A7"/>
    <w:rsid w:val="00003D65"/>
    <w:rsid w:val="00004146"/>
    <w:rsid w:val="00004BAC"/>
    <w:rsid w:val="00006858"/>
    <w:rsid w:val="00006BCC"/>
    <w:rsid w:val="00007E7F"/>
    <w:rsid w:val="00007FF8"/>
    <w:rsid w:val="00010D2A"/>
    <w:rsid w:val="00010E82"/>
    <w:rsid w:val="000143C6"/>
    <w:rsid w:val="00015FF9"/>
    <w:rsid w:val="00016628"/>
    <w:rsid w:val="000166E4"/>
    <w:rsid w:val="000204A0"/>
    <w:rsid w:val="00023B91"/>
    <w:rsid w:val="00024607"/>
    <w:rsid w:val="0002490A"/>
    <w:rsid w:val="00025B1D"/>
    <w:rsid w:val="00025EF0"/>
    <w:rsid w:val="0002615F"/>
    <w:rsid w:val="000315BD"/>
    <w:rsid w:val="0003285D"/>
    <w:rsid w:val="00032C52"/>
    <w:rsid w:val="0003392D"/>
    <w:rsid w:val="00034B06"/>
    <w:rsid w:val="00036940"/>
    <w:rsid w:val="000376C3"/>
    <w:rsid w:val="0004087B"/>
    <w:rsid w:val="00040CB6"/>
    <w:rsid w:val="000411E4"/>
    <w:rsid w:val="00041971"/>
    <w:rsid w:val="00041FA3"/>
    <w:rsid w:val="000424AC"/>
    <w:rsid w:val="00043BF4"/>
    <w:rsid w:val="00043FB5"/>
    <w:rsid w:val="00044429"/>
    <w:rsid w:val="0004553D"/>
    <w:rsid w:val="0005070B"/>
    <w:rsid w:val="00051210"/>
    <w:rsid w:val="000516FE"/>
    <w:rsid w:val="00053951"/>
    <w:rsid w:val="00056E97"/>
    <w:rsid w:val="000606B3"/>
    <w:rsid w:val="00062ABC"/>
    <w:rsid w:val="00062BDE"/>
    <w:rsid w:val="000633F2"/>
    <w:rsid w:val="00064426"/>
    <w:rsid w:val="00064AF9"/>
    <w:rsid w:val="00066AD6"/>
    <w:rsid w:val="00067FB9"/>
    <w:rsid w:val="0007091F"/>
    <w:rsid w:val="000718F5"/>
    <w:rsid w:val="000723A0"/>
    <w:rsid w:val="0007356B"/>
    <w:rsid w:val="00075872"/>
    <w:rsid w:val="0007755E"/>
    <w:rsid w:val="00077C39"/>
    <w:rsid w:val="0008053E"/>
    <w:rsid w:val="000809E2"/>
    <w:rsid w:val="00080B57"/>
    <w:rsid w:val="000811F2"/>
    <w:rsid w:val="00081292"/>
    <w:rsid w:val="0008291E"/>
    <w:rsid w:val="00090567"/>
    <w:rsid w:val="00090DCB"/>
    <w:rsid w:val="000912CD"/>
    <w:rsid w:val="00091FC2"/>
    <w:rsid w:val="000922D3"/>
    <w:rsid w:val="0009539E"/>
    <w:rsid w:val="000A0988"/>
    <w:rsid w:val="000A14BA"/>
    <w:rsid w:val="000A35F1"/>
    <w:rsid w:val="000A5A38"/>
    <w:rsid w:val="000A7038"/>
    <w:rsid w:val="000A740D"/>
    <w:rsid w:val="000B0ADA"/>
    <w:rsid w:val="000B4C49"/>
    <w:rsid w:val="000C1012"/>
    <w:rsid w:val="000C1404"/>
    <w:rsid w:val="000C20C5"/>
    <w:rsid w:val="000C4F5C"/>
    <w:rsid w:val="000C51F3"/>
    <w:rsid w:val="000C69AC"/>
    <w:rsid w:val="000D13C7"/>
    <w:rsid w:val="000D1449"/>
    <w:rsid w:val="000D2AD4"/>
    <w:rsid w:val="000D40DC"/>
    <w:rsid w:val="000D44F4"/>
    <w:rsid w:val="000D5650"/>
    <w:rsid w:val="000D585C"/>
    <w:rsid w:val="000D5A55"/>
    <w:rsid w:val="000D70E5"/>
    <w:rsid w:val="000D7C0B"/>
    <w:rsid w:val="000E08EB"/>
    <w:rsid w:val="000E1B61"/>
    <w:rsid w:val="000E3D8C"/>
    <w:rsid w:val="000E3EEE"/>
    <w:rsid w:val="000E4948"/>
    <w:rsid w:val="000E5965"/>
    <w:rsid w:val="000E5C05"/>
    <w:rsid w:val="000E5FC7"/>
    <w:rsid w:val="000E7D24"/>
    <w:rsid w:val="000E7E54"/>
    <w:rsid w:val="000F1A34"/>
    <w:rsid w:val="000F3634"/>
    <w:rsid w:val="000F6470"/>
    <w:rsid w:val="000F6DE8"/>
    <w:rsid w:val="00100359"/>
    <w:rsid w:val="0010212E"/>
    <w:rsid w:val="00102134"/>
    <w:rsid w:val="001030AF"/>
    <w:rsid w:val="00104BBA"/>
    <w:rsid w:val="001068BE"/>
    <w:rsid w:val="00106C39"/>
    <w:rsid w:val="001073CE"/>
    <w:rsid w:val="00107A0A"/>
    <w:rsid w:val="00112527"/>
    <w:rsid w:val="0011363C"/>
    <w:rsid w:val="00114AC9"/>
    <w:rsid w:val="00114B16"/>
    <w:rsid w:val="00114DAC"/>
    <w:rsid w:val="00122E57"/>
    <w:rsid w:val="00123636"/>
    <w:rsid w:val="00125232"/>
    <w:rsid w:val="00125403"/>
    <w:rsid w:val="00125968"/>
    <w:rsid w:val="00126093"/>
    <w:rsid w:val="001277A4"/>
    <w:rsid w:val="00130A99"/>
    <w:rsid w:val="00131327"/>
    <w:rsid w:val="0013284D"/>
    <w:rsid w:val="0013476E"/>
    <w:rsid w:val="00134F75"/>
    <w:rsid w:val="00135C86"/>
    <w:rsid w:val="00136978"/>
    <w:rsid w:val="00137A5E"/>
    <w:rsid w:val="00140EAE"/>
    <w:rsid w:val="00141298"/>
    <w:rsid w:val="00143316"/>
    <w:rsid w:val="00143D43"/>
    <w:rsid w:val="00146306"/>
    <w:rsid w:val="00146406"/>
    <w:rsid w:val="001508DE"/>
    <w:rsid w:val="00152873"/>
    <w:rsid w:val="0015402A"/>
    <w:rsid w:val="001540D4"/>
    <w:rsid w:val="00154120"/>
    <w:rsid w:val="00154371"/>
    <w:rsid w:val="00165697"/>
    <w:rsid w:val="001676AC"/>
    <w:rsid w:val="00172C17"/>
    <w:rsid w:val="001730A2"/>
    <w:rsid w:val="00174467"/>
    <w:rsid w:val="00174591"/>
    <w:rsid w:val="0017584E"/>
    <w:rsid w:val="001759C9"/>
    <w:rsid w:val="00175D6B"/>
    <w:rsid w:val="00175D89"/>
    <w:rsid w:val="00176D3E"/>
    <w:rsid w:val="00177488"/>
    <w:rsid w:val="00180EBA"/>
    <w:rsid w:val="0018135C"/>
    <w:rsid w:val="00182865"/>
    <w:rsid w:val="001828DA"/>
    <w:rsid w:val="00183536"/>
    <w:rsid w:val="0018363C"/>
    <w:rsid w:val="00183717"/>
    <w:rsid w:val="00184436"/>
    <w:rsid w:val="001857A3"/>
    <w:rsid w:val="00185F75"/>
    <w:rsid w:val="00185F94"/>
    <w:rsid w:val="00186929"/>
    <w:rsid w:val="00186AEA"/>
    <w:rsid w:val="00186DE4"/>
    <w:rsid w:val="0019082C"/>
    <w:rsid w:val="001909C8"/>
    <w:rsid w:val="00191517"/>
    <w:rsid w:val="001922A9"/>
    <w:rsid w:val="00192489"/>
    <w:rsid w:val="001933E3"/>
    <w:rsid w:val="00193FFC"/>
    <w:rsid w:val="0019446F"/>
    <w:rsid w:val="00194ADB"/>
    <w:rsid w:val="00195BFD"/>
    <w:rsid w:val="00196258"/>
    <w:rsid w:val="001A00AC"/>
    <w:rsid w:val="001A05AE"/>
    <w:rsid w:val="001A0D0E"/>
    <w:rsid w:val="001A2201"/>
    <w:rsid w:val="001A591B"/>
    <w:rsid w:val="001A62F6"/>
    <w:rsid w:val="001B0653"/>
    <w:rsid w:val="001B1417"/>
    <w:rsid w:val="001B239E"/>
    <w:rsid w:val="001B3C8E"/>
    <w:rsid w:val="001B788A"/>
    <w:rsid w:val="001B7AAF"/>
    <w:rsid w:val="001C1C0E"/>
    <w:rsid w:val="001C2AAE"/>
    <w:rsid w:val="001C38E8"/>
    <w:rsid w:val="001C3A25"/>
    <w:rsid w:val="001C3F3E"/>
    <w:rsid w:val="001C3F9F"/>
    <w:rsid w:val="001C4DD5"/>
    <w:rsid w:val="001C7C66"/>
    <w:rsid w:val="001C7FE4"/>
    <w:rsid w:val="001D0037"/>
    <w:rsid w:val="001D0649"/>
    <w:rsid w:val="001D0934"/>
    <w:rsid w:val="001D34D0"/>
    <w:rsid w:val="001D48D5"/>
    <w:rsid w:val="001D4E6E"/>
    <w:rsid w:val="001D6EAE"/>
    <w:rsid w:val="001E0504"/>
    <w:rsid w:val="001E0FD0"/>
    <w:rsid w:val="001E1108"/>
    <w:rsid w:val="001E2918"/>
    <w:rsid w:val="001E7549"/>
    <w:rsid w:val="001F219E"/>
    <w:rsid w:val="001F5355"/>
    <w:rsid w:val="001F6877"/>
    <w:rsid w:val="001F7A86"/>
    <w:rsid w:val="001F7D67"/>
    <w:rsid w:val="002013B2"/>
    <w:rsid w:val="00201E8B"/>
    <w:rsid w:val="00203C9A"/>
    <w:rsid w:val="00203EDF"/>
    <w:rsid w:val="002042E1"/>
    <w:rsid w:val="00204518"/>
    <w:rsid w:val="00204F0B"/>
    <w:rsid w:val="0020563C"/>
    <w:rsid w:val="00206B35"/>
    <w:rsid w:val="00210DEC"/>
    <w:rsid w:val="0021405F"/>
    <w:rsid w:val="00214984"/>
    <w:rsid w:val="00214D3C"/>
    <w:rsid w:val="00215844"/>
    <w:rsid w:val="00215ECB"/>
    <w:rsid w:val="0022063F"/>
    <w:rsid w:val="0022194A"/>
    <w:rsid w:val="00222D65"/>
    <w:rsid w:val="0022431B"/>
    <w:rsid w:val="00224F42"/>
    <w:rsid w:val="0022561B"/>
    <w:rsid w:val="00225D15"/>
    <w:rsid w:val="0022686B"/>
    <w:rsid w:val="00226F4F"/>
    <w:rsid w:val="002306BC"/>
    <w:rsid w:val="0023285B"/>
    <w:rsid w:val="0023319C"/>
    <w:rsid w:val="00233BA5"/>
    <w:rsid w:val="00233DB5"/>
    <w:rsid w:val="0023636F"/>
    <w:rsid w:val="0024030A"/>
    <w:rsid w:val="00240C3A"/>
    <w:rsid w:val="00244540"/>
    <w:rsid w:val="0024528B"/>
    <w:rsid w:val="0024669D"/>
    <w:rsid w:val="0025038E"/>
    <w:rsid w:val="00256D55"/>
    <w:rsid w:val="00257DC1"/>
    <w:rsid w:val="002638CC"/>
    <w:rsid w:val="00264D38"/>
    <w:rsid w:val="00264DFF"/>
    <w:rsid w:val="00265648"/>
    <w:rsid w:val="00265A20"/>
    <w:rsid w:val="002756C5"/>
    <w:rsid w:val="0027638F"/>
    <w:rsid w:val="0027680B"/>
    <w:rsid w:val="00277047"/>
    <w:rsid w:val="002771CF"/>
    <w:rsid w:val="00284CCA"/>
    <w:rsid w:val="00284CCB"/>
    <w:rsid w:val="00290C53"/>
    <w:rsid w:val="00290E9B"/>
    <w:rsid w:val="00290F4A"/>
    <w:rsid w:val="002937E5"/>
    <w:rsid w:val="00293E58"/>
    <w:rsid w:val="00294F28"/>
    <w:rsid w:val="002A0C95"/>
    <w:rsid w:val="002A33C5"/>
    <w:rsid w:val="002A3C78"/>
    <w:rsid w:val="002B16E5"/>
    <w:rsid w:val="002B4FA3"/>
    <w:rsid w:val="002B5A13"/>
    <w:rsid w:val="002B6315"/>
    <w:rsid w:val="002B7B0A"/>
    <w:rsid w:val="002C0402"/>
    <w:rsid w:val="002C4882"/>
    <w:rsid w:val="002C4B1F"/>
    <w:rsid w:val="002D01B2"/>
    <w:rsid w:val="002D2746"/>
    <w:rsid w:val="002D3C55"/>
    <w:rsid w:val="002D4E3E"/>
    <w:rsid w:val="002D51D4"/>
    <w:rsid w:val="002D53B8"/>
    <w:rsid w:val="002D6220"/>
    <w:rsid w:val="002D63A1"/>
    <w:rsid w:val="002D667C"/>
    <w:rsid w:val="002D7B26"/>
    <w:rsid w:val="002E5E67"/>
    <w:rsid w:val="002E65DC"/>
    <w:rsid w:val="002E6908"/>
    <w:rsid w:val="002E6CB9"/>
    <w:rsid w:val="002E7F3D"/>
    <w:rsid w:val="002F03A3"/>
    <w:rsid w:val="002F59E6"/>
    <w:rsid w:val="002F7D16"/>
    <w:rsid w:val="0030149C"/>
    <w:rsid w:val="003030C4"/>
    <w:rsid w:val="0030319C"/>
    <w:rsid w:val="003047E0"/>
    <w:rsid w:val="003102FB"/>
    <w:rsid w:val="00310DE3"/>
    <w:rsid w:val="00311BE8"/>
    <w:rsid w:val="00313515"/>
    <w:rsid w:val="00314896"/>
    <w:rsid w:val="00317E91"/>
    <w:rsid w:val="00323332"/>
    <w:rsid w:val="003235F3"/>
    <w:rsid w:val="00323724"/>
    <w:rsid w:val="00323A65"/>
    <w:rsid w:val="003240E6"/>
    <w:rsid w:val="00325792"/>
    <w:rsid w:val="00325B6C"/>
    <w:rsid w:val="003265BB"/>
    <w:rsid w:val="003272D8"/>
    <w:rsid w:val="00331961"/>
    <w:rsid w:val="00332626"/>
    <w:rsid w:val="00340653"/>
    <w:rsid w:val="00340A1D"/>
    <w:rsid w:val="00341D61"/>
    <w:rsid w:val="00342724"/>
    <w:rsid w:val="00345826"/>
    <w:rsid w:val="00346945"/>
    <w:rsid w:val="00350194"/>
    <w:rsid w:val="003547A0"/>
    <w:rsid w:val="003553AE"/>
    <w:rsid w:val="00355564"/>
    <w:rsid w:val="00357617"/>
    <w:rsid w:val="0036187B"/>
    <w:rsid w:val="00365C9D"/>
    <w:rsid w:val="00365CF2"/>
    <w:rsid w:val="003664B2"/>
    <w:rsid w:val="00366C71"/>
    <w:rsid w:val="00366FDA"/>
    <w:rsid w:val="003670E5"/>
    <w:rsid w:val="003679F2"/>
    <w:rsid w:val="00367A2F"/>
    <w:rsid w:val="00370690"/>
    <w:rsid w:val="0037183A"/>
    <w:rsid w:val="00372F94"/>
    <w:rsid w:val="00373DB5"/>
    <w:rsid w:val="00373FDA"/>
    <w:rsid w:val="00375344"/>
    <w:rsid w:val="003777C0"/>
    <w:rsid w:val="00380485"/>
    <w:rsid w:val="003804C2"/>
    <w:rsid w:val="0038055D"/>
    <w:rsid w:val="00383159"/>
    <w:rsid w:val="00383AFC"/>
    <w:rsid w:val="00384D84"/>
    <w:rsid w:val="0038549F"/>
    <w:rsid w:val="00385CB5"/>
    <w:rsid w:val="00386943"/>
    <w:rsid w:val="00392176"/>
    <w:rsid w:val="0039236A"/>
    <w:rsid w:val="00393549"/>
    <w:rsid w:val="00395085"/>
    <w:rsid w:val="00396115"/>
    <w:rsid w:val="00397C46"/>
    <w:rsid w:val="003A0CAB"/>
    <w:rsid w:val="003A1D2A"/>
    <w:rsid w:val="003A264E"/>
    <w:rsid w:val="003A50CA"/>
    <w:rsid w:val="003A58F3"/>
    <w:rsid w:val="003A5BC0"/>
    <w:rsid w:val="003A6962"/>
    <w:rsid w:val="003B1666"/>
    <w:rsid w:val="003B3C14"/>
    <w:rsid w:val="003B5C42"/>
    <w:rsid w:val="003B5DE9"/>
    <w:rsid w:val="003B5E93"/>
    <w:rsid w:val="003B6C95"/>
    <w:rsid w:val="003B769A"/>
    <w:rsid w:val="003B7C2D"/>
    <w:rsid w:val="003C2669"/>
    <w:rsid w:val="003C3082"/>
    <w:rsid w:val="003C36CB"/>
    <w:rsid w:val="003C3F38"/>
    <w:rsid w:val="003C5C44"/>
    <w:rsid w:val="003C7549"/>
    <w:rsid w:val="003D0353"/>
    <w:rsid w:val="003D256C"/>
    <w:rsid w:val="003D279A"/>
    <w:rsid w:val="003D5D27"/>
    <w:rsid w:val="003E05E9"/>
    <w:rsid w:val="003E2C5D"/>
    <w:rsid w:val="003E3E42"/>
    <w:rsid w:val="003E4954"/>
    <w:rsid w:val="003E5D8C"/>
    <w:rsid w:val="003E6531"/>
    <w:rsid w:val="003F154F"/>
    <w:rsid w:val="003F403D"/>
    <w:rsid w:val="003F43BD"/>
    <w:rsid w:val="003F6FA9"/>
    <w:rsid w:val="004010D6"/>
    <w:rsid w:val="00403DA7"/>
    <w:rsid w:val="00404681"/>
    <w:rsid w:val="00404AFC"/>
    <w:rsid w:val="0040682B"/>
    <w:rsid w:val="0041022E"/>
    <w:rsid w:val="00410D07"/>
    <w:rsid w:val="00410EA4"/>
    <w:rsid w:val="004113B0"/>
    <w:rsid w:val="00411BE3"/>
    <w:rsid w:val="0041260E"/>
    <w:rsid w:val="00415061"/>
    <w:rsid w:val="00415FE8"/>
    <w:rsid w:val="004168E8"/>
    <w:rsid w:val="00417518"/>
    <w:rsid w:val="0042000D"/>
    <w:rsid w:val="00420188"/>
    <w:rsid w:val="00420FF0"/>
    <w:rsid w:val="004231C7"/>
    <w:rsid w:val="00423D47"/>
    <w:rsid w:val="00426353"/>
    <w:rsid w:val="0042738B"/>
    <w:rsid w:val="00431B30"/>
    <w:rsid w:val="004321CF"/>
    <w:rsid w:val="00432971"/>
    <w:rsid w:val="00432BF4"/>
    <w:rsid w:val="004361D4"/>
    <w:rsid w:val="00437D38"/>
    <w:rsid w:val="00440413"/>
    <w:rsid w:val="004405D0"/>
    <w:rsid w:val="00441FD0"/>
    <w:rsid w:val="00442A92"/>
    <w:rsid w:val="004430A9"/>
    <w:rsid w:val="004435F9"/>
    <w:rsid w:val="004476AE"/>
    <w:rsid w:val="00447A47"/>
    <w:rsid w:val="00447EF3"/>
    <w:rsid w:val="00451A92"/>
    <w:rsid w:val="0045201C"/>
    <w:rsid w:val="0045299A"/>
    <w:rsid w:val="00457ECE"/>
    <w:rsid w:val="00462A38"/>
    <w:rsid w:val="00462C87"/>
    <w:rsid w:val="004640C9"/>
    <w:rsid w:val="00464792"/>
    <w:rsid w:val="0047234D"/>
    <w:rsid w:val="00475B06"/>
    <w:rsid w:val="004772DB"/>
    <w:rsid w:val="00477A16"/>
    <w:rsid w:val="00477FD8"/>
    <w:rsid w:val="00480E9E"/>
    <w:rsid w:val="00483A40"/>
    <w:rsid w:val="0048422D"/>
    <w:rsid w:val="00486164"/>
    <w:rsid w:val="00487272"/>
    <w:rsid w:val="0049190C"/>
    <w:rsid w:val="00493BBB"/>
    <w:rsid w:val="00494A76"/>
    <w:rsid w:val="0049513E"/>
    <w:rsid w:val="004A1A0E"/>
    <w:rsid w:val="004A23D7"/>
    <w:rsid w:val="004A4246"/>
    <w:rsid w:val="004A42CD"/>
    <w:rsid w:val="004A4E6E"/>
    <w:rsid w:val="004A7B6F"/>
    <w:rsid w:val="004B075D"/>
    <w:rsid w:val="004B1488"/>
    <w:rsid w:val="004B2A61"/>
    <w:rsid w:val="004B4637"/>
    <w:rsid w:val="004B588B"/>
    <w:rsid w:val="004B5A49"/>
    <w:rsid w:val="004B79F2"/>
    <w:rsid w:val="004C05B4"/>
    <w:rsid w:val="004C1A08"/>
    <w:rsid w:val="004C2A97"/>
    <w:rsid w:val="004C5746"/>
    <w:rsid w:val="004C6F76"/>
    <w:rsid w:val="004D0FB1"/>
    <w:rsid w:val="004D115A"/>
    <w:rsid w:val="004D688A"/>
    <w:rsid w:val="004E0D3B"/>
    <w:rsid w:val="004E1E73"/>
    <w:rsid w:val="004E22A4"/>
    <w:rsid w:val="004E3264"/>
    <w:rsid w:val="004E4336"/>
    <w:rsid w:val="004E7EEC"/>
    <w:rsid w:val="004F2960"/>
    <w:rsid w:val="004F3702"/>
    <w:rsid w:val="004F5949"/>
    <w:rsid w:val="004F5D35"/>
    <w:rsid w:val="004F77E8"/>
    <w:rsid w:val="00500218"/>
    <w:rsid w:val="00500451"/>
    <w:rsid w:val="00500BB2"/>
    <w:rsid w:val="00500F24"/>
    <w:rsid w:val="00501012"/>
    <w:rsid w:val="00502E8F"/>
    <w:rsid w:val="00505B39"/>
    <w:rsid w:val="00506207"/>
    <w:rsid w:val="00510A55"/>
    <w:rsid w:val="00512F7D"/>
    <w:rsid w:val="0051307B"/>
    <w:rsid w:val="00513521"/>
    <w:rsid w:val="005149F9"/>
    <w:rsid w:val="0051551B"/>
    <w:rsid w:val="00515F53"/>
    <w:rsid w:val="00516AFA"/>
    <w:rsid w:val="00516D49"/>
    <w:rsid w:val="005205B7"/>
    <w:rsid w:val="005206D1"/>
    <w:rsid w:val="005206D9"/>
    <w:rsid w:val="005209AC"/>
    <w:rsid w:val="005217B9"/>
    <w:rsid w:val="00522CF1"/>
    <w:rsid w:val="00522EE7"/>
    <w:rsid w:val="00524002"/>
    <w:rsid w:val="00524F85"/>
    <w:rsid w:val="0052660A"/>
    <w:rsid w:val="00526F80"/>
    <w:rsid w:val="00526FE3"/>
    <w:rsid w:val="0053055D"/>
    <w:rsid w:val="005342A8"/>
    <w:rsid w:val="00534517"/>
    <w:rsid w:val="0053557C"/>
    <w:rsid w:val="005360EA"/>
    <w:rsid w:val="00536520"/>
    <w:rsid w:val="00537673"/>
    <w:rsid w:val="005412EC"/>
    <w:rsid w:val="00541CCC"/>
    <w:rsid w:val="005422E2"/>
    <w:rsid w:val="00542766"/>
    <w:rsid w:val="00542B2B"/>
    <w:rsid w:val="00544378"/>
    <w:rsid w:val="00544761"/>
    <w:rsid w:val="00544BE8"/>
    <w:rsid w:val="005463FD"/>
    <w:rsid w:val="0054778E"/>
    <w:rsid w:val="00547FD9"/>
    <w:rsid w:val="00550C47"/>
    <w:rsid w:val="0055107F"/>
    <w:rsid w:val="005514DE"/>
    <w:rsid w:val="00551B23"/>
    <w:rsid w:val="005528FB"/>
    <w:rsid w:val="00552F2B"/>
    <w:rsid w:val="00553BAC"/>
    <w:rsid w:val="00553FEE"/>
    <w:rsid w:val="005541FA"/>
    <w:rsid w:val="0055440E"/>
    <w:rsid w:val="00555A0D"/>
    <w:rsid w:val="00555D45"/>
    <w:rsid w:val="00555D71"/>
    <w:rsid w:val="00556AB2"/>
    <w:rsid w:val="00556C63"/>
    <w:rsid w:val="00562D40"/>
    <w:rsid w:val="005647B4"/>
    <w:rsid w:val="00564C83"/>
    <w:rsid w:val="00565075"/>
    <w:rsid w:val="00565264"/>
    <w:rsid w:val="005705E3"/>
    <w:rsid w:val="00570805"/>
    <w:rsid w:val="00570A91"/>
    <w:rsid w:val="00571F57"/>
    <w:rsid w:val="005722DC"/>
    <w:rsid w:val="005830AF"/>
    <w:rsid w:val="00584F5B"/>
    <w:rsid w:val="005855FA"/>
    <w:rsid w:val="0058765A"/>
    <w:rsid w:val="0059025A"/>
    <w:rsid w:val="00591126"/>
    <w:rsid w:val="00591B78"/>
    <w:rsid w:val="00592ECA"/>
    <w:rsid w:val="00594958"/>
    <w:rsid w:val="005953E9"/>
    <w:rsid w:val="005A1391"/>
    <w:rsid w:val="005A15B4"/>
    <w:rsid w:val="005A17AD"/>
    <w:rsid w:val="005A257A"/>
    <w:rsid w:val="005A493A"/>
    <w:rsid w:val="005A5D23"/>
    <w:rsid w:val="005A724C"/>
    <w:rsid w:val="005B229B"/>
    <w:rsid w:val="005B2E1E"/>
    <w:rsid w:val="005B3833"/>
    <w:rsid w:val="005B4DF2"/>
    <w:rsid w:val="005B4FE1"/>
    <w:rsid w:val="005B5C80"/>
    <w:rsid w:val="005B6217"/>
    <w:rsid w:val="005C07C3"/>
    <w:rsid w:val="005C188F"/>
    <w:rsid w:val="005C250A"/>
    <w:rsid w:val="005C3074"/>
    <w:rsid w:val="005C37DB"/>
    <w:rsid w:val="005C3AD1"/>
    <w:rsid w:val="005D0FAC"/>
    <w:rsid w:val="005D199D"/>
    <w:rsid w:val="005D290F"/>
    <w:rsid w:val="005D2BEA"/>
    <w:rsid w:val="005D3541"/>
    <w:rsid w:val="005D43BA"/>
    <w:rsid w:val="005D478E"/>
    <w:rsid w:val="005D49FC"/>
    <w:rsid w:val="005D4C65"/>
    <w:rsid w:val="005D5C1D"/>
    <w:rsid w:val="005D5F12"/>
    <w:rsid w:val="005D6E6D"/>
    <w:rsid w:val="005D72E0"/>
    <w:rsid w:val="005E3E76"/>
    <w:rsid w:val="005E5BF1"/>
    <w:rsid w:val="005E6394"/>
    <w:rsid w:val="005E6736"/>
    <w:rsid w:val="005F0342"/>
    <w:rsid w:val="005F13B2"/>
    <w:rsid w:val="005F20A9"/>
    <w:rsid w:val="005F2604"/>
    <w:rsid w:val="005F3D8B"/>
    <w:rsid w:val="005F518B"/>
    <w:rsid w:val="005F5716"/>
    <w:rsid w:val="005F5853"/>
    <w:rsid w:val="006004CD"/>
    <w:rsid w:val="006006A4"/>
    <w:rsid w:val="0060234E"/>
    <w:rsid w:val="00602C65"/>
    <w:rsid w:val="00604B8F"/>
    <w:rsid w:val="006050C7"/>
    <w:rsid w:val="0060731B"/>
    <w:rsid w:val="00611953"/>
    <w:rsid w:val="00612756"/>
    <w:rsid w:val="006132B3"/>
    <w:rsid w:val="00613CF4"/>
    <w:rsid w:val="00615DFA"/>
    <w:rsid w:val="006205E1"/>
    <w:rsid w:val="00623090"/>
    <w:rsid w:val="00623CCF"/>
    <w:rsid w:val="0062553D"/>
    <w:rsid w:val="00625BC0"/>
    <w:rsid w:val="006276F8"/>
    <w:rsid w:val="006278EF"/>
    <w:rsid w:val="00627A99"/>
    <w:rsid w:val="006310D5"/>
    <w:rsid w:val="00631E29"/>
    <w:rsid w:val="0063205B"/>
    <w:rsid w:val="00634626"/>
    <w:rsid w:val="00635448"/>
    <w:rsid w:val="00636AA2"/>
    <w:rsid w:val="00640285"/>
    <w:rsid w:val="0064050A"/>
    <w:rsid w:val="00641646"/>
    <w:rsid w:val="006420CF"/>
    <w:rsid w:val="00642E86"/>
    <w:rsid w:val="006512D6"/>
    <w:rsid w:val="006512FF"/>
    <w:rsid w:val="00652F99"/>
    <w:rsid w:val="0065346D"/>
    <w:rsid w:val="006535BB"/>
    <w:rsid w:val="00654112"/>
    <w:rsid w:val="0065444D"/>
    <w:rsid w:val="00654922"/>
    <w:rsid w:val="00655024"/>
    <w:rsid w:val="006554D2"/>
    <w:rsid w:val="00656B4E"/>
    <w:rsid w:val="00660164"/>
    <w:rsid w:val="006608B5"/>
    <w:rsid w:val="00660C4F"/>
    <w:rsid w:val="00660D11"/>
    <w:rsid w:val="00661187"/>
    <w:rsid w:val="00662306"/>
    <w:rsid w:val="0066307D"/>
    <w:rsid w:val="00663A31"/>
    <w:rsid w:val="00663D77"/>
    <w:rsid w:val="0066403F"/>
    <w:rsid w:val="006664B3"/>
    <w:rsid w:val="00666696"/>
    <w:rsid w:val="00666CAD"/>
    <w:rsid w:val="006722D7"/>
    <w:rsid w:val="0067289F"/>
    <w:rsid w:val="00673BF5"/>
    <w:rsid w:val="006743B7"/>
    <w:rsid w:val="0067526C"/>
    <w:rsid w:val="00675AC9"/>
    <w:rsid w:val="00675CF2"/>
    <w:rsid w:val="006760D7"/>
    <w:rsid w:val="00676A95"/>
    <w:rsid w:val="00683005"/>
    <w:rsid w:val="00683857"/>
    <w:rsid w:val="006838C6"/>
    <w:rsid w:val="00683BC1"/>
    <w:rsid w:val="0068438A"/>
    <w:rsid w:val="006844C1"/>
    <w:rsid w:val="00690A21"/>
    <w:rsid w:val="00691B3E"/>
    <w:rsid w:val="00691FA9"/>
    <w:rsid w:val="0069625E"/>
    <w:rsid w:val="006A1E0A"/>
    <w:rsid w:val="006A4740"/>
    <w:rsid w:val="006A622A"/>
    <w:rsid w:val="006B111B"/>
    <w:rsid w:val="006B302E"/>
    <w:rsid w:val="006B3A62"/>
    <w:rsid w:val="006B4913"/>
    <w:rsid w:val="006B5B98"/>
    <w:rsid w:val="006C0D7A"/>
    <w:rsid w:val="006C12F4"/>
    <w:rsid w:val="006C1FF0"/>
    <w:rsid w:val="006C383D"/>
    <w:rsid w:val="006C69CF"/>
    <w:rsid w:val="006C7691"/>
    <w:rsid w:val="006D0EDC"/>
    <w:rsid w:val="006D2941"/>
    <w:rsid w:val="006D3EFF"/>
    <w:rsid w:val="006D4354"/>
    <w:rsid w:val="006D44D5"/>
    <w:rsid w:val="006D6374"/>
    <w:rsid w:val="006D6488"/>
    <w:rsid w:val="006D762B"/>
    <w:rsid w:val="006D77BE"/>
    <w:rsid w:val="006D7C11"/>
    <w:rsid w:val="006D7EAB"/>
    <w:rsid w:val="006E1C9C"/>
    <w:rsid w:val="006E55BA"/>
    <w:rsid w:val="006E783B"/>
    <w:rsid w:val="006E7B50"/>
    <w:rsid w:val="006F044D"/>
    <w:rsid w:val="006F0738"/>
    <w:rsid w:val="006F3EB3"/>
    <w:rsid w:val="006F61A8"/>
    <w:rsid w:val="006F6549"/>
    <w:rsid w:val="0070067C"/>
    <w:rsid w:val="00703849"/>
    <w:rsid w:val="0070449E"/>
    <w:rsid w:val="0070649C"/>
    <w:rsid w:val="007076A3"/>
    <w:rsid w:val="007106CA"/>
    <w:rsid w:val="007122D8"/>
    <w:rsid w:val="00712BA6"/>
    <w:rsid w:val="00714BCD"/>
    <w:rsid w:val="00715A08"/>
    <w:rsid w:val="00715DCF"/>
    <w:rsid w:val="00717403"/>
    <w:rsid w:val="0072003F"/>
    <w:rsid w:val="00720786"/>
    <w:rsid w:val="007234FC"/>
    <w:rsid w:val="007243F9"/>
    <w:rsid w:val="00724AB5"/>
    <w:rsid w:val="00724FB8"/>
    <w:rsid w:val="0072575F"/>
    <w:rsid w:val="00726A63"/>
    <w:rsid w:val="00726BBC"/>
    <w:rsid w:val="00730BFC"/>
    <w:rsid w:val="00730E07"/>
    <w:rsid w:val="00731172"/>
    <w:rsid w:val="0073148B"/>
    <w:rsid w:val="00733117"/>
    <w:rsid w:val="00733477"/>
    <w:rsid w:val="00736CC9"/>
    <w:rsid w:val="00737AD4"/>
    <w:rsid w:val="00742DA2"/>
    <w:rsid w:val="00745AD0"/>
    <w:rsid w:val="0074671E"/>
    <w:rsid w:val="00747CC4"/>
    <w:rsid w:val="00753B2C"/>
    <w:rsid w:val="007553DF"/>
    <w:rsid w:val="007556E0"/>
    <w:rsid w:val="00756070"/>
    <w:rsid w:val="00756B9F"/>
    <w:rsid w:val="00760E36"/>
    <w:rsid w:val="007647EA"/>
    <w:rsid w:val="00765D0A"/>
    <w:rsid w:val="00773BE5"/>
    <w:rsid w:val="00774094"/>
    <w:rsid w:val="00775CC4"/>
    <w:rsid w:val="007773C7"/>
    <w:rsid w:val="007806A8"/>
    <w:rsid w:val="00780A0C"/>
    <w:rsid w:val="00781D17"/>
    <w:rsid w:val="0078664B"/>
    <w:rsid w:val="00791B3D"/>
    <w:rsid w:val="00791E12"/>
    <w:rsid w:val="00792792"/>
    <w:rsid w:val="007952AF"/>
    <w:rsid w:val="007954AD"/>
    <w:rsid w:val="007954B7"/>
    <w:rsid w:val="0079681F"/>
    <w:rsid w:val="00796AE1"/>
    <w:rsid w:val="00796D80"/>
    <w:rsid w:val="007973DA"/>
    <w:rsid w:val="007A28E4"/>
    <w:rsid w:val="007A4673"/>
    <w:rsid w:val="007A5E32"/>
    <w:rsid w:val="007A6D11"/>
    <w:rsid w:val="007A7517"/>
    <w:rsid w:val="007B1F63"/>
    <w:rsid w:val="007B2B43"/>
    <w:rsid w:val="007B42AB"/>
    <w:rsid w:val="007B49D6"/>
    <w:rsid w:val="007B6531"/>
    <w:rsid w:val="007B6A91"/>
    <w:rsid w:val="007C137C"/>
    <w:rsid w:val="007C1A14"/>
    <w:rsid w:val="007C2168"/>
    <w:rsid w:val="007C2EE1"/>
    <w:rsid w:val="007C4867"/>
    <w:rsid w:val="007C7A05"/>
    <w:rsid w:val="007D1519"/>
    <w:rsid w:val="007D29A8"/>
    <w:rsid w:val="007D2CAB"/>
    <w:rsid w:val="007D3331"/>
    <w:rsid w:val="007D33A7"/>
    <w:rsid w:val="007D4147"/>
    <w:rsid w:val="007D6C58"/>
    <w:rsid w:val="007E035F"/>
    <w:rsid w:val="007E0950"/>
    <w:rsid w:val="007E25E5"/>
    <w:rsid w:val="007E2B60"/>
    <w:rsid w:val="007E317A"/>
    <w:rsid w:val="007E3394"/>
    <w:rsid w:val="007E46CE"/>
    <w:rsid w:val="007E4F89"/>
    <w:rsid w:val="007E5639"/>
    <w:rsid w:val="007E5695"/>
    <w:rsid w:val="007F40B0"/>
    <w:rsid w:val="007F42B9"/>
    <w:rsid w:val="007F4733"/>
    <w:rsid w:val="007F48B5"/>
    <w:rsid w:val="007F505C"/>
    <w:rsid w:val="0080456E"/>
    <w:rsid w:val="008068E7"/>
    <w:rsid w:val="00810E92"/>
    <w:rsid w:val="00812105"/>
    <w:rsid w:val="00815424"/>
    <w:rsid w:val="0081799D"/>
    <w:rsid w:val="00821334"/>
    <w:rsid w:val="00821533"/>
    <w:rsid w:val="00822DFE"/>
    <w:rsid w:val="00826FE4"/>
    <w:rsid w:val="00832C81"/>
    <w:rsid w:val="00833BE2"/>
    <w:rsid w:val="00835A52"/>
    <w:rsid w:val="00837273"/>
    <w:rsid w:val="00837BC5"/>
    <w:rsid w:val="0084158C"/>
    <w:rsid w:val="008425D3"/>
    <w:rsid w:val="008438FF"/>
    <w:rsid w:val="00846291"/>
    <w:rsid w:val="0084686C"/>
    <w:rsid w:val="00852762"/>
    <w:rsid w:val="00852D3F"/>
    <w:rsid w:val="008531B4"/>
    <w:rsid w:val="0085482E"/>
    <w:rsid w:val="00856B84"/>
    <w:rsid w:val="0086186B"/>
    <w:rsid w:val="008665D0"/>
    <w:rsid w:val="008668A1"/>
    <w:rsid w:val="00870995"/>
    <w:rsid w:val="00871EEA"/>
    <w:rsid w:val="008722AD"/>
    <w:rsid w:val="00872F57"/>
    <w:rsid w:val="008769CE"/>
    <w:rsid w:val="00877382"/>
    <w:rsid w:val="008806ED"/>
    <w:rsid w:val="008815CE"/>
    <w:rsid w:val="00882D44"/>
    <w:rsid w:val="00886364"/>
    <w:rsid w:val="0088695F"/>
    <w:rsid w:val="008869EC"/>
    <w:rsid w:val="008874A1"/>
    <w:rsid w:val="008909C1"/>
    <w:rsid w:val="008928D8"/>
    <w:rsid w:val="008970C4"/>
    <w:rsid w:val="00897CA2"/>
    <w:rsid w:val="008A1C1B"/>
    <w:rsid w:val="008A1C8A"/>
    <w:rsid w:val="008A357B"/>
    <w:rsid w:val="008A379D"/>
    <w:rsid w:val="008A5891"/>
    <w:rsid w:val="008A6399"/>
    <w:rsid w:val="008B116C"/>
    <w:rsid w:val="008B1533"/>
    <w:rsid w:val="008B2D49"/>
    <w:rsid w:val="008B3BE8"/>
    <w:rsid w:val="008B3F3E"/>
    <w:rsid w:val="008B67DE"/>
    <w:rsid w:val="008B7479"/>
    <w:rsid w:val="008C16F1"/>
    <w:rsid w:val="008C17C2"/>
    <w:rsid w:val="008C1B9C"/>
    <w:rsid w:val="008D035F"/>
    <w:rsid w:val="008D0ED0"/>
    <w:rsid w:val="008D1320"/>
    <w:rsid w:val="008D19F3"/>
    <w:rsid w:val="008D2BC4"/>
    <w:rsid w:val="008D3D29"/>
    <w:rsid w:val="008D4D51"/>
    <w:rsid w:val="008E2CA7"/>
    <w:rsid w:val="008E3CE7"/>
    <w:rsid w:val="008E4A4D"/>
    <w:rsid w:val="008E4A92"/>
    <w:rsid w:val="008E6B42"/>
    <w:rsid w:val="008E6D65"/>
    <w:rsid w:val="008E7F5F"/>
    <w:rsid w:val="008F0222"/>
    <w:rsid w:val="008F0D97"/>
    <w:rsid w:val="008F155F"/>
    <w:rsid w:val="008F22BD"/>
    <w:rsid w:val="00901121"/>
    <w:rsid w:val="0090117C"/>
    <w:rsid w:val="00901B39"/>
    <w:rsid w:val="00903158"/>
    <w:rsid w:val="00906125"/>
    <w:rsid w:val="00906BD9"/>
    <w:rsid w:val="0091066F"/>
    <w:rsid w:val="0091128D"/>
    <w:rsid w:val="009114AA"/>
    <w:rsid w:val="00912253"/>
    <w:rsid w:val="009133D9"/>
    <w:rsid w:val="0091343A"/>
    <w:rsid w:val="00913493"/>
    <w:rsid w:val="00915CB7"/>
    <w:rsid w:val="009166CD"/>
    <w:rsid w:val="00917487"/>
    <w:rsid w:val="00917B7A"/>
    <w:rsid w:val="009209F8"/>
    <w:rsid w:val="00921D58"/>
    <w:rsid w:val="0092400F"/>
    <w:rsid w:val="00924EFE"/>
    <w:rsid w:val="009274B6"/>
    <w:rsid w:val="009300E1"/>
    <w:rsid w:val="00930AD3"/>
    <w:rsid w:val="00930E9E"/>
    <w:rsid w:val="00931ACE"/>
    <w:rsid w:val="00931E10"/>
    <w:rsid w:val="009353C1"/>
    <w:rsid w:val="009362A4"/>
    <w:rsid w:val="00936340"/>
    <w:rsid w:val="009367BB"/>
    <w:rsid w:val="00937779"/>
    <w:rsid w:val="00941A14"/>
    <w:rsid w:val="00941F03"/>
    <w:rsid w:val="009428E1"/>
    <w:rsid w:val="0094399D"/>
    <w:rsid w:val="00944149"/>
    <w:rsid w:val="009459F4"/>
    <w:rsid w:val="009470A8"/>
    <w:rsid w:val="009471E5"/>
    <w:rsid w:val="00947A5C"/>
    <w:rsid w:val="009505A7"/>
    <w:rsid w:val="0095717D"/>
    <w:rsid w:val="009611FA"/>
    <w:rsid w:val="00961F08"/>
    <w:rsid w:val="00964D0A"/>
    <w:rsid w:val="00964FC3"/>
    <w:rsid w:val="0096559A"/>
    <w:rsid w:val="0096618E"/>
    <w:rsid w:val="00966F5E"/>
    <w:rsid w:val="00967077"/>
    <w:rsid w:val="00967BB6"/>
    <w:rsid w:val="00967D04"/>
    <w:rsid w:val="00970852"/>
    <w:rsid w:val="00970F67"/>
    <w:rsid w:val="00971333"/>
    <w:rsid w:val="00971410"/>
    <w:rsid w:val="0097463C"/>
    <w:rsid w:val="00974F8E"/>
    <w:rsid w:val="00975CE7"/>
    <w:rsid w:val="00976A09"/>
    <w:rsid w:val="0098090E"/>
    <w:rsid w:val="00982159"/>
    <w:rsid w:val="00982954"/>
    <w:rsid w:val="00982AD9"/>
    <w:rsid w:val="009838BC"/>
    <w:rsid w:val="00983F93"/>
    <w:rsid w:val="0098444C"/>
    <w:rsid w:val="009848B3"/>
    <w:rsid w:val="0098667E"/>
    <w:rsid w:val="00986F5B"/>
    <w:rsid w:val="00987214"/>
    <w:rsid w:val="0099016E"/>
    <w:rsid w:val="00990400"/>
    <w:rsid w:val="00992268"/>
    <w:rsid w:val="009928D6"/>
    <w:rsid w:val="00993EBB"/>
    <w:rsid w:val="00995C67"/>
    <w:rsid w:val="009966F7"/>
    <w:rsid w:val="009A01B5"/>
    <w:rsid w:val="009A0B8C"/>
    <w:rsid w:val="009A1CB8"/>
    <w:rsid w:val="009A38AB"/>
    <w:rsid w:val="009A58F5"/>
    <w:rsid w:val="009B1CAC"/>
    <w:rsid w:val="009B7629"/>
    <w:rsid w:val="009B7F98"/>
    <w:rsid w:val="009C0B09"/>
    <w:rsid w:val="009C0F8A"/>
    <w:rsid w:val="009C29D2"/>
    <w:rsid w:val="009C2A5B"/>
    <w:rsid w:val="009C3A29"/>
    <w:rsid w:val="009C5345"/>
    <w:rsid w:val="009C7830"/>
    <w:rsid w:val="009D00EE"/>
    <w:rsid w:val="009D12AE"/>
    <w:rsid w:val="009D16EE"/>
    <w:rsid w:val="009D2A96"/>
    <w:rsid w:val="009D2D7D"/>
    <w:rsid w:val="009D5E4E"/>
    <w:rsid w:val="009E0134"/>
    <w:rsid w:val="009E147B"/>
    <w:rsid w:val="009E16CB"/>
    <w:rsid w:val="009E3655"/>
    <w:rsid w:val="009E5660"/>
    <w:rsid w:val="009E5F3F"/>
    <w:rsid w:val="009E6157"/>
    <w:rsid w:val="009E6DC7"/>
    <w:rsid w:val="009F1995"/>
    <w:rsid w:val="009F306E"/>
    <w:rsid w:val="009F3431"/>
    <w:rsid w:val="009F4F15"/>
    <w:rsid w:val="009F5731"/>
    <w:rsid w:val="009F5A87"/>
    <w:rsid w:val="009F68D3"/>
    <w:rsid w:val="00A0078C"/>
    <w:rsid w:val="00A03709"/>
    <w:rsid w:val="00A05772"/>
    <w:rsid w:val="00A07239"/>
    <w:rsid w:val="00A113E9"/>
    <w:rsid w:val="00A12391"/>
    <w:rsid w:val="00A16467"/>
    <w:rsid w:val="00A168C5"/>
    <w:rsid w:val="00A16C67"/>
    <w:rsid w:val="00A21BF9"/>
    <w:rsid w:val="00A22E23"/>
    <w:rsid w:val="00A2454A"/>
    <w:rsid w:val="00A25550"/>
    <w:rsid w:val="00A25811"/>
    <w:rsid w:val="00A258DE"/>
    <w:rsid w:val="00A25F57"/>
    <w:rsid w:val="00A266C4"/>
    <w:rsid w:val="00A278A3"/>
    <w:rsid w:val="00A327F2"/>
    <w:rsid w:val="00A3287E"/>
    <w:rsid w:val="00A33091"/>
    <w:rsid w:val="00A343B6"/>
    <w:rsid w:val="00A34B48"/>
    <w:rsid w:val="00A352F2"/>
    <w:rsid w:val="00A36D46"/>
    <w:rsid w:val="00A377B3"/>
    <w:rsid w:val="00A37C7B"/>
    <w:rsid w:val="00A435FA"/>
    <w:rsid w:val="00A461C2"/>
    <w:rsid w:val="00A4700E"/>
    <w:rsid w:val="00A5053C"/>
    <w:rsid w:val="00A519B9"/>
    <w:rsid w:val="00A51C82"/>
    <w:rsid w:val="00A54358"/>
    <w:rsid w:val="00A57D65"/>
    <w:rsid w:val="00A6010C"/>
    <w:rsid w:val="00A60A18"/>
    <w:rsid w:val="00A61ACD"/>
    <w:rsid w:val="00A624E9"/>
    <w:rsid w:val="00A62627"/>
    <w:rsid w:val="00A63492"/>
    <w:rsid w:val="00A64C70"/>
    <w:rsid w:val="00A65A29"/>
    <w:rsid w:val="00A65D0A"/>
    <w:rsid w:val="00A66A25"/>
    <w:rsid w:val="00A7006F"/>
    <w:rsid w:val="00A718D9"/>
    <w:rsid w:val="00A71943"/>
    <w:rsid w:val="00A72570"/>
    <w:rsid w:val="00A72F24"/>
    <w:rsid w:val="00A739AC"/>
    <w:rsid w:val="00A74E94"/>
    <w:rsid w:val="00A75127"/>
    <w:rsid w:val="00A75B90"/>
    <w:rsid w:val="00A831F1"/>
    <w:rsid w:val="00A8453D"/>
    <w:rsid w:val="00A96944"/>
    <w:rsid w:val="00A96EF5"/>
    <w:rsid w:val="00AA220E"/>
    <w:rsid w:val="00AA305A"/>
    <w:rsid w:val="00AA3822"/>
    <w:rsid w:val="00AA3A07"/>
    <w:rsid w:val="00AA451F"/>
    <w:rsid w:val="00AA458C"/>
    <w:rsid w:val="00AA5261"/>
    <w:rsid w:val="00AA67F3"/>
    <w:rsid w:val="00AA6DD0"/>
    <w:rsid w:val="00AA750F"/>
    <w:rsid w:val="00AB4296"/>
    <w:rsid w:val="00AB4422"/>
    <w:rsid w:val="00AB4855"/>
    <w:rsid w:val="00AB4E9A"/>
    <w:rsid w:val="00AC135C"/>
    <w:rsid w:val="00AC229E"/>
    <w:rsid w:val="00AC2C04"/>
    <w:rsid w:val="00AC4601"/>
    <w:rsid w:val="00AC4932"/>
    <w:rsid w:val="00AC559C"/>
    <w:rsid w:val="00AC5DBA"/>
    <w:rsid w:val="00AC6085"/>
    <w:rsid w:val="00AC7B84"/>
    <w:rsid w:val="00AD0405"/>
    <w:rsid w:val="00AD2183"/>
    <w:rsid w:val="00AD34D6"/>
    <w:rsid w:val="00AD46BC"/>
    <w:rsid w:val="00AD526D"/>
    <w:rsid w:val="00AD5D29"/>
    <w:rsid w:val="00AD7279"/>
    <w:rsid w:val="00AD73A3"/>
    <w:rsid w:val="00AE0615"/>
    <w:rsid w:val="00AE279E"/>
    <w:rsid w:val="00AE2BE6"/>
    <w:rsid w:val="00AE3F82"/>
    <w:rsid w:val="00AE4039"/>
    <w:rsid w:val="00AE41B3"/>
    <w:rsid w:val="00AE702A"/>
    <w:rsid w:val="00AE7B7E"/>
    <w:rsid w:val="00AF4021"/>
    <w:rsid w:val="00AF4410"/>
    <w:rsid w:val="00AF4521"/>
    <w:rsid w:val="00AF47FD"/>
    <w:rsid w:val="00AF51D7"/>
    <w:rsid w:val="00AF62AE"/>
    <w:rsid w:val="00AF6AB8"/>
    <w:rsid w:val="00AF7362"/>
    <w:rsid w:val="00AF7682"/>
    <w:rsid w:val="00B01857"/>
    <w:rsid w:val="00B0189A"/>
    <w:rsid w:val="00B018A6"/>
    <w:rsid w:val="00B029BF"/>
    <w:rsid w:val="00B02E5B"/>
    <w:rsid w:val="00B049AE"/>
    <w:rsid w:val="00B06D19"/>
    <w:rsid w:val="00B10C81"/>
    <w:rsid w:val="00B118C7"/>
    <w:rsid w:val="00B12232"/>
    <w:rsid w:val="00B14289"/>
    <w:rsid w:val="00B143E7"/>
    <w:rsid w:val="00B14D1E"/>
    <w:rsid w:val="00B17217"/>
    <w:rsid w:val="00B200E9"/>
    <w:rsid w:val="00B20383"/>
    <w:rsid w:val="00B2159F"/>
    <w:rsid w:val="00B21F01"/>
    <w:rsid w:val="00B266FE"/>
    <w:rsid w:val="00B26AE7"/>
    <w:rsid w:val="00B27AEA"/>
    <w:rsid w:val="00B3175D"/>
    <w:rsid w:val="00B3272C"/>
    <w:rsid w:val="00B337EE"/>
    <w:rsid w:val="00B33852"/>
    <w:rsid w:val="00B3407F"/>
    <w:rsid w:val="00B34581"/>
    <w:rsid w:val="00B3465F"/>
    <w:rsid w:val="00B40112"/>
    <w:rsid w:val="00B41B7F"/>
    <w:rsid w:val="00B421F0"/>
    <w:rsid w:val="00B4337A"/>
    <w:rsid w:val="00B4413E"/>
    <w:rsid w:val="00B457A5"/>
    <w:rsid w:val="00B50636"/>
    <w:rsid w:val="00B5103E"/>
    <w:rsid w:val="00B51968"/>
    <w:rsid w:val="00B52DAA"/>
    <w:rsid w:val="00B53DA2"/>
    <w:rsid w:val="00B54039"/>
    <w:rsid w:val="00B550CB"/>
    <w:rsid w:val="00B55A46"/>
    <w:rsid w:val="00B55B0E"/>
    <w:rsid w:val="00B616A1"/>
    <w:rsid w:val="00B646B8"/>
    <w:rsid w:val="00B65F30"/>
    <w:rsid w:val="00B66680"/>
    <w:rsid w:val="00B67F68"/>
    <w:rsid w:val="00B704B4"/>
    <w:rsid w:val="00B736D3"/>
    <w:rsid w:val="00B7450D"/>
    <w:rsid w:val="00B81483"/>
    <w:rsid w:val="00B81567"/>
    <w:rsid w:val="00B82F1A"/>
    <w:rsid w:val="00B83B36"/>
    <w:rsid w:val="00B8668A"/>
    <w:rsid w:val="00B87969"/>
    <w:rsid w:val="00B87D98"/>
    <w:rsid w:val="00B903C7"/>
    <w:rsid w:val="00B91642"/>
    <w:rsid w:val="00B921C0"/>
    <w:rsid w:val="00B933C8"/>
    <w:rsid w:val="00B967F8"/>
    <w:rsid w:val="00BA2AF1"/>
    <w:rsid w:val="00BA3358"/>
    <w:rsid w:val="00BA41A6"/>
    <w:rsid w:val="00BA541B"/>
    <w:rsid w:val="00BA56BF"/>
    <w:rsid w:val="00BA65EF"/>
    <w:rsid w:val="00BA6A54"/>
    <w:rsid w:val="00BB3649"/>
    <w:rsid w:val="00BB66B9"/>
    <w:rsid w:val="00BB6BB4"/>
    <w:rsid w:val="00BC0072"/>
    <w:rsid w:val="00BC0413"/>
    <w:rsid w:val="00BC0BA3"/>
    <w:rsid w:val="00BC19C3"/>
    <w:rsid w:val="00BC1A50"/>
    <w:rsid w:val="00BC2021"/>
    <w:rsid w:val="00BC36A5"/>
    <w:rsid w:val="00BC3CC7"/>
    <w:rsid w:val="00BC5599"/>
    <w:rsid w:val="00BC5E55"/>
    <w:rsid w:val="00BD1D67"/>
    <w:rsid w:val="00BD2297"/>
    <w:rsid w:val="00BD2759"/>
    <w:rsid w:val="00BD29B4"/>
    <w:rsid w:val="00BD2C3A"/>
    <w:rsid w:val="00BD2DE2"/>
    <w:rsid w:val="00BD306F"/>
    <w:rsid w:val="00BD372D"/>
    <w:rsid w:val="00BD3CD3"/>
    <w:rsid w:val="00BD451E"/>
    <w:rsid w:val="00BD47C2"/>
    <w:rsid w:val="00BD61DF"/>
    <w:rsid w:val="00BD69BE"/>
    <w:rsid w:val="00BD7BA6"/>
    <w:rsid w:val="00BE0F59"/>
    <w:rsid w:val="00BE1BE3"/>
    <w:rsid w:val="00BE294C"/>
    <w:rsid w:val="00BE2E8D"/>
    <w:rsid w:val="00BE59A6"/>
    <w:rsid w:val="00BE7109"/>
    <w:rsid w:val="00BE7515"/>
    <w:rsid w:val="00BF069A"/>
    <w:rsid w:val="00BF12FF"/>
    <w:rsid w:val="00BF36D8"/>
    <w:rsid w:val="00BF625E"/>
    <w:rsid w:val="00BF7100"/>
    <w:rsid w:val="00BF71B4"/>
    <w:rsid w:val="00C011EA"/>
    <w:rsid w:val="00C07119"/>
    <w:rsid w:val="00C10954"/>
    <w:rsid w:val="00C1157F"/>
    <w:rsid w:val="00C11791"/>
    <w:rsid w:val="00C12830"/>
    <w:rsid w:val="00C129A1"/>
    <w:rsid w:val="00C12E9D"/>
    <w:rsid w:val="00C14508"/>
    <w:rsid w:val="00C15492"/>
    <w:rsid w:val="00C154E3"/>
    <w:rsid w:val="00C1615F"/>
    <w:rsid w:val="00C168B7"/>
    <w:rsid w:val="00C20039"/>
    <w:rsid w:val="00C20E90"/>
    <w:rsid w:val="00C21D36"/>
    <w:rsid w:val="00C231A2"/>
    <w:rsid w:val="00C2457F"/>
    <w:rsid w:val="00C24807"/>
    <w:rsid w:val="00C24E29"/>
    <w:rsid w:val="00C34488"/>
    <w:rsid w:val="00C346C3"/>
    <w:rsid w:val="00C36BC0"/>
    <w:rsid w:val="00C371BE"/>
    <w:rsid w:val="00C41B24"/>
    <w:rsid w:val="00C41CC8"/>
    <w:rsid w:val="00C4234B"/>
    <w:rsid w:val="00C449CE"/>
    <w:rsid w:val="00C4527A"/>
    <w:rsid w:val="00C4550E"/>
    <w:rsid w:val="00C45886"/>
    <w:rsid w:val="00C4617C"/>
    <w:rsid w:val="00C4645B"/>
    <w:rsid w:val="00C46D76"/>
    <w:rsid w:val="00C4725F"/>
    <w:rsid w:val="00C50134"/>
    <w:rsid w:val="00C50947"/>
    <w:rsid w:val="00C5133D"/>
    <w:rsid w:val="00C51A3F"/>
    <w:rsid w:val="00C53457"/>
    <w:rsid w:val="00C53892"/>
    <w:rsid w:val="00C53B6E"/>
    <w:rsid w:val="00C546E1"/>
    <w:rsid w:val="00C570D9"/>
    <w:rsid w:val="00C6201D"/>
    <w:rsid w:val="00C6202A"/>
    <w:rsid w:val="00C623C1"/>
    <w:rsid w:val="00C62A09"/>
    <w:rsid w:val="00C62D08"/>
    <w:rsid w:val="00C643BE"/>
    <w:rsid w:val="00C64501"/>
    <w:rsid w:val="00C674A9"/>
    <w:rsid w:val="00C736D8"/>
    <w:rsid w:val="00C73799"/>
    <w:rsid w:val="00C75CA4"/>
    <w:rsid w:val="00C76940"/>
    <w:rsid w:val="00C803BB"/>
    <w:rsid w:val="00C805B7"/>
    <w:rsid w:val="00C82526"/>
    <w:rsid w:val="00C84341"/>
    <w:rsid w:val="00C850E3"/>
    <w:rsid w:val="00C86EC5"/>
    <w:rsid w:val="00C87852"/>
    <w:rsid w:val="00C901DC"/>
    <w:rsid w:val="00C904D9"/>
    <w:rsid w:val="00C90C55"/>
    <w:rsid w:val="00C91B18"/>
    <w:rsid w:val="00C922FB"/>
    <w:rsid w:val="00C95E1C"/>
    <w:rsid w:val="00C96B13"/>
    <w:rsid w:val="00C96DED"/>
    <w:rsid w:val="00C97027"/>
    <w:rsid w:val="00CA421F"/>
    <w:rsid w:val="00CA58A2"/>
    <w:rsid w:val="00CA6997"/>
    <w:rsid w:val="00CA6D3D"/>
    <w:rsid w:val="00CA6F42"/>
    <w:rsid w:val="00CB10DF"/>
    <w:rsid w:val="00CB1118"/>
    <w:rsid w:val="00CB1B6D"/>
    <w:rsid w:val="00CB303E"/>
    <w:rsid w:val="00CB5217"/>
    <w:rsid w:val="00CB5AD6"/>
    <w:rsid w:val="00CC19F1"/>
    <w:rsid w:val="00CC1B41"/>
    <w:rsid w:val="00CC31E0"/>
    <w:rsid w:val="00CC3D53"/>
    <w:rsid w:val="00CD174A"/>
    <w:rsid w:val="00CD339E"/>
    <w:rsid w:val="00CD4187"/>
    <w:rsid w:val="00CD5B73"/>
    <w:rsid w:val="00CE17AA"/>
    <w:rsid w:val="00CE2361"/>
    <w:rsid w:val="00CE2671"/>
    <w:rsid w:val="00CE29AC"/>
    <w:rsid w:val="00CE55CE"/>
    <w:rsid w:val="00CE64D6"/>
    <w:rsid w:val="00CF0642"/>
    <w:rsid w:val="00CF0840"/>
    <w:rsid w:val="00CF0F0E"/>
    <w:rsid w:val="00CF2A0C"/>
    <w:rsid w:val="00CF2E3D"/>
    <w:rsid w:val="00CF3946"/>
    <w:rsid w:val="00CF6371"/>
    <w:rsid w:val="00CF696B"/>
    <w:rsid w:val="00D007AD"/>
    <w:rsid w:val="00D02A10"/>
    <w:rsid w:val="00D03BB7"/>
    <w:rsid w:val="00D03D0A"/>
    <w:rsid w:val="00D03F1E"/>
    <w:rsid w:val="00D05F75"/>
    <w:rsid w:val="00D0786D"/>
    <w:rsid w:val="00D10502"/>
    <w:rsid w:val="00D10E42"/>
    <w:rsid w:val="00D11CBE"/>
    <w:rsid w:val="00D12C28"/>
    <w:rsid w:val="00D13041"/>
    <w:rsid w:val="00D134BB"/>
    <w:rsid w:val="00D13982"/>
    <w:rsid w:val="00D14817"/>
    <w:rsid w:val="00D14D92"/>
    <w:rsid w:val="00D178A5"/>
    <w:rsid w:val="00D2179C"/>
    <w:rsid w:val="00D21A4B"/>
    <w:rsid w:val="00D22B03"/>
    <w:rsid w:val="00D24614"/>
    <w:rsid w:val="00D2592E"/>
    <w:rsid w:val="00D26F06"/>
    <w:rsid w:val="00D30980"/>
    <w:rsid w:val="00D30F1D"/>
    <w:rsid w:val="00D32019"/>
    <w:rsid w:val="00D3387D"/>
    <w:rsid w:val="00D375C1"/>
    <w:rsid w:val="00D41290"/>
    <w:rsid w:val="00D42C43"/>
    <w:rsid w:val="00D43C8F"/>
    <w:rsid w:val="00D44BEE"/>
    <w:rsid w:val="00D45451"/>
    <w:rsid w:val="00D45D74"/>
    <w:rsid w:val="00D46A2F"/>
    <w:rsid w:val="00D50666"/>
    <w:rsid w:val="00D5083A"/>
    <w:rsid w:val="00D51C08"/>
    <w:rsid w:val="00D5298C"/>
    <w:rsid w:val="00D547AC"/>
    <w:rsid w:val="00D55F52"/>
    <w:rsid w:val="00D56075"/>
    <w:rsid w:val="00D56C63"/>
    <w:rsid w:val="00D572B0"/>
    <w:rsid w:val="00D612D0"/>
    <w:rsid w:val="00D65500"/>
    <w:rsid w:val="00D65B69"/>
    <w:rsid w:val="00D6692B"/>
    <w:rsid w:val="00D67C70"/>
    <w:rsid w:val="00D702CE"/>
    <w:rsid w:val="00D703E6"/>
    <w:rsid w:val="00D71FBD"/>
    <w:rsid w:val="00D74C09"/>
    <w:rsid w:val="00D75245"/>
    <w:rsid w:val="00D75E1D"/>
    <w:rsid w:val="00D778DB"/>
    <w:rsid w:val="00D80C6F"/>
    <w:rsid w:val="00D80E58"/>
    <w:rsid w:val="00D816BC"/>
    <w:rsid w:val="00D81AF5"/>
    <w:rsid w:val="00D81F04"/>
    <w:rsid w:val="00D826B1"/>
    <w:rsid w:val="00D82F69"/>
    <w:rsid w:val="00D83B0F"/>
    <w:rsid w:val="00D85662"/>
    <w:rsid w:val="00D87058"/>
    <w:rsid w:val="00D87675"/>
    <w:rsid w:val="00D90149"/>
    <w:rsid w:val="00D902CA"/>
    <w:rsid w:val="00D90708"/>
    <w:rsid w:val="00D90819"/>
    <w:rsid w:val="00D91ABE"/>
    <w:rsid w:val="00D93973"/>
    <w:rsid w:val="00D93A7F"/>
    <w:rsid w:val="00D94C8C"/>
    <w:rsid w:val="00D9547B"/>
    <w:rsid w:val="00D95735"/>
    <w:rsid w:val="00D969F5"/>
    <w:rsid w:val="00DA0417"/>
    <w:rsid w:val="00DA225D"/>
    <w:rsid w:val="00DA4B7D"/>
    <w:rsid w:val="00DA4E17"/>
    <w:rsid w:val="00DB1528"/>
    <w:rsid w:val="00DB4FEC"/>
    <w:rsid w:val="00DB57C0"/>
    <w:rsid w:val="00DB6188"/>
    <w:rsid w:val="00DB6333"/>
    <w:rsid w:val="00DB77E2"/>
    <w:rsid w:val="00DC141F"/>
    <w:rsid w:val="00DC2813"/>
    <w:rsid w:val="00DC364E"/>
    <w:rsid w:val="00DC3A7B"/>
    <w:rsid w:val="00DC44CF"/>
    <w:rsid w:val="00DC62C9"/>
    <w:rsid w:val="00DC76DB"/>
    <w:rsid w:val="00DD07DE"/>
    <w:rsid w:val="00DD0A38"/>
    <w:rsid w:val="00DD0A3D"/>
    <w:rsid w:val="00DD0E8C"/>
    <w:rsid w:val="00DD2B27"/>
    <w:rsid w:val="00DD3136"/>
    <w:rsid w:val="00DD3525"/>
    <w:rsid w:val="00DD3F6B"/>
    <w:rsid w:val="00DD687B"/>
    <w:rsid w:val="00DD6CCF"/>
    <w:rsid w:val="00DD75E5"/>
    <w:rsid w:val="00DD791F"/>
    <w:rsid w:val="00DE0DA4"/>
    <w:rsid w:val="00DE23B2"/>
    <w:rsid w:val="00DE2A94"/>
    <w:rsid w:val="00DE3A48"/>
    <w:rsid w:val="00DE47AD"/>
    <w:rsid w:val="00DE4AD2"/>
    <w:rsid w:val="00DE4BA1"/>
    <w:rsid w:val="00DE5214"/>
    <w:rsid w:val="00DE534B"/>
    <w:rsid w:val="00DE614C"/>
    <w:rsid w:val="00DE73DA"/>
    <w:rsid w:val="00DE7651"/>
    <w:rsid w:val="00DF1F53"/>
    <w:rsid w:val="00DF2B2B"/>
    <w:rsid w:val="00DF417F"/>
    <w:rsid w:val="00DF51A3"/>
    <w:rsid w:val="00DF52C3"/>
    <w:rsid w:val="00DF59EB"/>
    <w:rsid w:val="00DF758A"/>
    <w:rsid w:val="00E00F8D"/>
    <w:rsid w:val="00E0222E"/>
    <w:rsid w:val="00E022DB"/>
    <w:rsid w:val="00E0303F"/>
    <w:rsid w:val="00E03D53"/>
    <w:rsid w:val="00E04401"/>
    <w:rsid w:val="00E05DFC"/>
    <w:rsid w:val="00E06D0B"/>
    <w:rsid w:val="00E10EFB"/>
    <w:rsid w:val="00E16175"/>
    <w:rsid w:val="00E23DDC"/>
    <w:rsid w:val="00E2633A"/>
    <w:rsid w:val="00E2651C"/>
    <w:rsid w:val="00E27304"/>
    <w:rsid w:val="00E31EE9"/>
    <w:rsid w:val="00E32AF1"/>
    <w:rsid w:val="00E351B5"/>
    <w:rsid w:val="00E372A5"/>
    <w:rsid w:val="00E374B9"/>
    <w:rsid w:val="00E4035F"/>
    <w:rsid w:val="00E43355"/>
    <w:rsid w:val="00E43C26"/>
    <w:rsid w:val="00E44B11"/>
    <w:rsid w:val="00E44EF3"/>
    <w:rsid w:val="00E46747"/>
    <w:rsid w:val="00E46811"/>
    <w:rsid w:val="00E50EB7"/>
    <w:rsid w:val="00E521BC"/>
    <w:rsid w:val="00E52F3A"/>
    <w:rsid w:val="00E53B46"/>
    <w:rsid w:val="00E55AD5"/>
    <w:rsid w:val="00E56B88"/>
    <w:rsid w:val="00E57B36"/>
    <w:rsid w:val="00E60E5A"/>
    <w:rsid w:val="00E61061"/>
    <w:rsid w:val="00E61E43"/>
    <w:rsid w:val="00E6387A"/>
    <w:rsid w:val="00E6558F"/>
    <w:rsid w:val="00E664FB"/>
    <w:rsid w:val="00E66A87"/>
    <w:rsid w:val="00E66F2A"/>
    <w:rsid w:val="00E678CE"/>
    <w:rsid w:val="00E67D3B"/>
    <w:rsid w:val="00E70AE0"/>
    <w:rsid w:val="00E71632"/>
    <w:rsid w:val="00E71E88"/>
    <w:rsid w:val="00E72675"/>
    <w:rsid w:val="00E73753"/>
    <w:rsid w:val="00E7420F"/>
    <w:rsid w:val="00E75C38"/>
    <w:rsid w:val="00E763E6"/>
    <w:rsid w:val="00E76647"/>
    <w:rsid w:val="00E7797F"/>
    <w:rsid w:val="00E80F91"/>
    <w:rsid w:val="00E81EC9"/>
    <w:rsid w:val="00E82984"/>
    <w:rsid w:val="00E83DA4"/>
    <w:rsid w:val="00E83F44"/>
    <w:rsid w:val="00E85579"/>
    <w:rsid w:val="00E86475"/>
    <w:rsid w:val="00E90345"/>
    <w:rsid w:val="00E90E6B"/>
    <w:rsid w:val="00E92833"/>
    <w:rsid w:val="00E92CE0"/>
    <w:rsid w:val="00E94EE8"/>
    <w:rsid w:val="00E962BA"/>
    <w:rsid w:val="00E96D96"/>
    <w:rsid w:val="00E97107"/>
    <w:rsid w:val="00E97A55"/>
    <w:rsid w:val="00E97ECA"/>
    <w:rsid w:val="00EA0299"/>
    <w:rsid w:val="00EA1BD9"/>
    <w:rsid w:val="00EA1CEF"/>
    <w:rsid w:val="00EA2683"/>
    <w:rsid w:val="00EA370B"/>
    <w:rsid w:val="00EA518E"/>
    <w:rsid w:val="00EA5ED4"/>
    <w:rsid w:val="00EA6291"/>
    <w:rsid w:val="00EA6443"/>
    <w:rsid w:val="00EA6835"/>
    <w:rsid w:val="00EB070E"/>
    <w:rsid w:val="00EB0A0B"/>
    <w:rsid w:val="00EB23FE"/>
    <w:rsid w:val="00EB35CE"/>
    <w:rsid w:val="00EB3A4D"/>
    <w:rsid w:val="00EC1D3F"/>
    <w:rsid w:val="00EC22AE"/>
    <w:rsid w:val="00EC258C"/>
    <w:rsid w:val="00EC2DD0"/>
    <w:rsid w:val="00EC4290"/>
    <w:rsid w:val="00EC47B4"/>
    <w:rsid w:val="00EC4BAC"/>
    <w:rsid w:val="00EC5591"/>
    <w:rsid w:val="00EC5F59"/>
    <w:rsid w:val="00EC614A"/>
    <w:rsid w:val="00EC7911"/>
    <w:rsid w:val="00EC7BAB"/>
    <w:rsid w:val="00ED025B"/>
    <w:rsid w:val="00ED1558"/>
    <w:rsid w:val="00ED20E1"/>
    <w:rsid w:val="00ED232D"/>
    <w:rsid w:val="00ED61AC"/>
    <w:rsid w:val="00ED724B"/>
    <w:rsid w:val="00EE0972"/>
    <w:rsid w:val="00EE2415"/>
    <w:rsid w:val="00EE25CF"/>
    <w:rsid w:val="00EE70B2"/>
    <w:rsid w:val="00EF0586"/>
    <w:rsid w:val="00EF0605"/>
    <w:rsid w:val="00EF27EF"/>
    <w:rsid w:val="00EF2995"/>
    <w:rsid w:val="00EF4B05"/>
    <w:rsid w:val="00EF5419"/>
    <w:rsid w:val="00EF5897"/>
    <w:rsid w:val="00F0155A"/>
    <w:rsid w:val="00F01A08"/>
    <w:rsid w:val="00F02D40"/>
    <w:rsid w:val="00F05103"/>
    <w:rsid w:val="00F072D7"/>
    <w:rsid w:val="00F1154E"/>
    <w:rsid w:val="00F12715"/>
    <w:rsid w:val="00F12D70"/>
    <w:rsid w:val="00F1443F"/>
    <w:rsid w:val="00F14FF8"/>
    <w:rsid w:val="00F21C23"/>
    <w:rsid w:val="00F22EE0"/>
    <w:rsid w:val="00F234F9"/>
    <w:rsid w:val="00F23B92"/>
    <w:rsid w:val="00F2492B"/>
    <w:rsid w:val="00F24CB4"/>
    <w:rsid w:val="00F25334"/>
    <w:rsid w:val="00F2749D"/>
    <w:rsid w:val="00F305D5"/>
    <w:rsid w:val="00F3101E"/>
    <w:rsid w:val="00F311A8"/>
    <w:rsid w:val="00F32E00"/>
    <w:rsid w:val="00F32E64"/>
    <w:rsid w:val="00F33772"/>
    <w:rsid w:val="00F33E3C"/>
    <w:rsid w:val="00F346EC"/>
    <w:rsid w:val="00F3567A"/>
    <w:rsid w:val="00F356EB"/>
    <w:rsid w:val="00F37A2C"/>
    <w:rsid w:val="00F40650"/>
    <w:rsid w:val="00F40DE2"/>
    <w:rsid w:val="00F432C6"/>
    <w:rsid w:val="00F43997"/>
    <w:rsid w:val="00F43E18"/>
    <w:rsid w:val="00F43F70"/>
    <w:rsid w:val="00F47D0C"/>
    <w:rsid w:val="00F5025B"/>
    <w:rsid w:val="00F50BE7"/>
    <w:rsid w:val="00F50F65"/>
    <w:rsid w:val="00F51266"/>
    <w:rsid w:val="00F514B8"/>
    <w:rsid w:val="00F52A92"/>
    <w:rsid w:val="00F52CA3"/>
    <w:rsid w:val="00F546CD"/>
    <w:rsid w:val="00F555D9"/>
    <w:rsid w:val="00F56D42"/>
    <w:rsid w:val="00F56F3F"/>
    <w:rsid w:val="00F56FB2"/>
    <w:rsid w:val="00F61EDE"/>
    <w:rsid w:val="00F6220D"/>
    <w:rsid w:val="00F629B2"/>
    <w:rsid w:val="00F62B39"/>
    <w:rsid w:val="00F636BF"/>
    <w:rsid w:val="00F64229"/>
    <w:rsid w:val="00F64772"/>
    <w:rsid w:val="00F6541C"/>
    <w:rsid w:val="00F655D3"/>
    <w:rsid w:val="00F65A90"/>
    <w:rsid w:val="00F661A8"/>
    <w:rsid w:val="00F666AC"/>
    <w:rsid w:val="00F66A03"/>
    <w:rsid w:val="00F70D01"/>
    <w:rsid w:val="00F720C6"/>
    <w:rsid w:val="00F73938"/>
    <w:rsid w:val="00F73CB7"/>
    <w:rsid w:val="00F74275"/>
    <w:rsid w:val="00F7447A"/>
    <w:rsid w:val="00F74E5B"/>
    <w:rsid w:val="00F7503E"/>
    <w:rsid w:val="00F753A2"/>
    <w:rsid w:val="00F75FA7"/>
    <w:rsid w:val="00F7623F"/>
    <w:rsid w:val="00F7660B"/>
    <w:rsid w:val="00F7715F"/>
    <w:rsid w:val="00F806ED"/>
    <w:rsid w:val="00F81771"/>
    <w:rsid w:val="00F825D0"/>
    <w:rsid w:val="00F82724"/>
    <w:rsid w:val="00F8291E"/>
    <w:rsid w:val="00F82959"/>
    <w:rsid w:val="00F83872"/>
    <w:rsid w:val="00F83D1A"/>
    <w:rsid w:val="00F84AFE"/>
    <w:rsid w:val="00F85BB6"/>
    <w:rsid w:val="00F873C4"/>
    <w:rsid w:val="00F905B4"/>
    <w:rsid w:val="00F90CA2"/>
    <w:rsid w:val="00F91475"/>
    <w:rsid w:val="00F929E5"/>
    <w:rsid w:val="00F92B2E"/>
    <w:rsid w:val="00F93D5F"/>
    <w:rsid w:val="00F952B1"/>
    <w:rsid w:val="00F954DC"/>
    <w:rsid w:val="00FA01F6"/>
    <w:rsid w:val="00FA0C93"/>
    <w:rsid w:val="00FA1C31"/>
    <w:rsid w:val="00FA1E08"/>
    <w:rsid w:val="00FA4B98"/>
    <w:rsid w:val="00FA59D5"/>
    <w:rsid w:val="00FA6EFE"/>
    <w:rsid w:val="00FA7D5F"/>
    <w:rsid w:val="00FB66B5"/>
    <w:rsid w:val="00FB6937"/>
    <w:rsid w:val="00FB6A6A"/>
    <w:rsid w:val="00FB6F62"/>
    <w:rsid w:val="00FC0126"/>
    <w:rsid w:val="00FC2EEB"/>
    <w:rsid w:val="00FC37FA"/>
    <w:rsid w:val="00FC391D"/>
    <w:rsid w:val="00FC4190"/>
    <w:rsid w:val="00FC544F"/>
    <w:rsid w:val="00FC5770"/>
    <w:rsid w:val="00FC67A4"/>
    <w:rsid w:val="00FC68CB"/>
    <w:rsid w:val="00FC7929"/>
    <w:rsid w:val="00FD0FC9"/>
    <w:rsid w:val="00FD195A"/>
    <w:rsid w:val="00FD1BBD"/>
    <w:rsid w:val="00FD268D"/>
    <w:rsid w:val="00FD43D7"/>
    <w:rsid w:val="00FD4BA4"/>
    <w:rsid w:val="00FE237F"/>
    <w:rsid w:val="00FE3291"/>
    <w:rsid w:val="00FE38B3"/>
    <w:rsid w:val="00FE71F2"/>
    <w:rsid w:val="00FF2704"/>
    <w:rsid w:val="00FF2EE0"/>
    <w:rsid w:val="00FF30D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715DCF"/>
    <w:pPr>
      <w:ind w:left="720"/>
      <w:contextualSpacing/>
    </w:pPr>
  </w:style>
  <w:style w:type="table" w:styleId="a4">
    <w:name w:val="Table Grid"/>
    <w:basedOn w:val="a1"/>
    <w:uiPriority w:val="99"/>
    <w:rsid w:val="00195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555D71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D71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A343B6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43B6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2"/>
      <w:szCs w:val="22"/>
    </w:rPr>
  </w:style>
  <w:style w:type="character" w:customStyle="1" w:styleId="0pt">
    <w:name w:val="Основной текст + Интервал 0 pt"/>
    <w:basedOn w:val="a5"/>
    <w:rsid w:val="00A34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343B6"/>
    <w:pPr>
      <w:widowControl w:val="0"/>
      <w:shd w:val="clear" w:color="auto" w:fill="FFFFFF"/>
      <w:spacing w:line="276" w:lineRule="exact"/>
      <w:jc w:val="both"/>
    </w:pPr>
    <w:rPr>
      <w:color w:val="000000"/>
      <w:spacing w:val="1"/>
      <w:sz w:val="22"/>
      <w:szCs w:val="22"/>
      <w:lang w:bidi="ru-RU"/>
    </w:rPr>
  </w:style>
  <w:style w:type="paragraph" w:customStyle="1" w:styleId="Standard">
    <w:name w:val="Standard"/>
    <w:rsid w:val="00AF51D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715DCF"/>
    <w:pPr>
      <w:ind w:left="720"/>
      <w:contextualSpacing/>
    </w:pPr>
  </w:style>
  <w:style w:type="table" w:styleId="a4">
    <w:name w:val="Table Grid"/>
    <w:basedOn w:val="a1"/>
    <w:uiPriority w:val="99"/>
    <w:rsid w:val="00195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555D71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D71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A343B6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43B6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2"/>
      <w:szCs w:val="22"/>
    </w:rPr>
  </w:style>
  <w:style w:type="character" w:customStyle="1" w:styleId="0pt">
    <w:name w:val="Основной текст + Интервал 0 pt"/>
    <w:basedOn w:val="a5"/>
    <w:rsid w:val="00A34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343B6"/>
    <w:pPr>
      <w:widowControl w:val="0"/>
      <w:shd w:val="clear" w:color="auto" w:fill="FFFFFF"/>
      <w:spacing w:line="276" w:lineRule="exact"/>
      <w:jc w:val="both"/>
    </w:pPr>
    <w:rPr>
      <w:color w:val="000000"/>
      <w:spacing w:val="1"/>
      <w:sz w:val="22"/>
      <w:szCs w:val="22"/>
      <w:lang w:bidi="ru-RU"/>
    </w:rPr>
  </w:style>
  <w:style w:type="paragraph" w:customStyle="1" w:styleId="Standard">
    <w:name w:val="Standard"/>
    <w:rsid w:val="00AF51D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F10A-1245-456C-A9BC-A55BF07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69</Words>
  <Characters>575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Невьянского</vt:lpstr>
    </vt:vector>
  </TitlesOfParts>
  <Company>SPecialiST RePack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Невьянского</dc:title>
  <dc:creator>Anastasia V. Pyankova</dc:creator>
  <cp:lastModifiedBy>Marina E. Zhdanova</cp:lastModifiedBy>
  <cp:revision>11</cp:revision>
  <cp:lastPrinted>2016-10-10T09:38:00Z</cp:lastPrinted>
  <dcterms:created xsi:type="dcterms:W3CDTF">2015-12-08T12:18:00Z</dcterms:created>
  <dcterms:modified xsi:type="dcterms:W3CDTF">2017-03-09T03:42:00Z</dcterms:modified>
</cp:coreProperties>
</file>